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E8" w:rsidRPr="00BC5BF5" w:rsidRDefault="00C72676" w:rsidP="004551E8">
      <w:pPr>
        <w:pStyle w:val="Tytu"/>
        <w:spacing w:line="360" w:lineRule="auto"/>
        <w:ind w:left="4248" w:firstLine="708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ab/>
      </w:r>
      <w:r w:rsidR="004551E8" w:rsidRPr="00BC5BF5">
        <w:rPr>
          <w:b w:val="0"/>
          <w:color w:val="000000"/>
          <w:sz w:val="22"/>
          <w:szCs w:val="22"/>
        </w:rPr>
        <w:t>Bydgoszcz, dnia ………………</w:t>
      </w:r>
      <w:r w:rsidR="004551E8">
        <w:rPr>
          <w:b w:val="0"/>
          <w:color w:val="000000"/>
          <w:sz w:val="22"/>
          <w:szCs w:val="22"/>
        </w:rPr>
        <w:t>……….</w:t>
      </w:r>
    </w:p>
    <w:p w:rsidR="004551E8" w:rsidRDefault="004551E8" w:rsidP="004551E8">
      <w:pPr>
        <w:pStyle w:val="Tytu"/>
        <w:spacing w:line="360" w:lineRule="auto"/>
        <w:ind w:left="4248" w:firstLine="708"/>
        <w:jc w:val="left"/>
        <w:rPr>
          <w:b w:val="0"/>
          <w:color w:val="000000"/>
          <w:sz w:val="22"/>
          <w:szCs w:val="22"/>
        </w:rPr>
      </w:pPr>
    </w:p>
    <w:p w:rsidR="00C72676" w:rsidRPr="00BC5BF5" w:rsidRDefault="00C72676" w:rsidP="004551E8">
      <w:pPr>
        <w:pStyle w:val="Tytu"/>
        <w:spacing w:line="360" w:lineRule="auto"/>
        <w:ind w:left="4248" w:firstLine="708"/>
        <w:jc w:val="left"/>
        <w:rPr>
          <w:b w:val="0"/>
          <w:color w:val="000000"/>
          <w:sz w:val="22"/>
          <w:szCs w:val="22"/>
        </w:rPr>
      </w:pPr>
    </w:p>
    <w:p w:rsidR="004551E8" w:rsidRPr="00382B35" w:rsidRDefault="004551E8" w:rsidP="004551E8">
      <w:pPr>
        <w:pStyle w:val="Tytu"/>
        <w:spacing w:line="360" w:lineRule="auto"/>
        <w:rPr>
          <w:color w:val="000000"/>
          <w:sz w:val="24"/>
          <w:szCs w:val="24"/>
        </w:rPr>
      </w:pPr>
      <w:r w:rsidRPr="00382B35">
        <w:rPr>
          <w:color w:val="000000"/>
          <w:sz w:val="24"/>
          <w:szCs w:val="24"/>
        </w:rPr>
        <w:t>ZGODA RODZICÓW NA PODJĘCIE NAUKI</w:t>
      </w:r>
    </w:p>
    <w:p w:rsidR="004551E8" w:rsidRPr="00382B35" w:rsidRDefault="004551E8" w:rsidP="004551E8">
      <w:pPr>
        <w:pStyle w:val="Tytu"/>
        <w:spacing w:line="360" w:lineRule="auto"/>
        <w:rPr>
          <w:color w:val="000000"/>
          <w:sz w:val="24"/>
          <w:szCs w:val="24"/>
        </w:rPr>
      </w:pPr>
      <w:r w:rsidRPr="00382B35">
        <w:rPr>
          <w:color w:val="000000"/>
          <w:sz w:val="24"/>
          <w:szCs w:val="24"/>
        </w:rPr>
        <w:t>W KLASIE MISTRZOSTWA SPORTOWEGO</w:t>
      </w:r>
    </w:p>
    <w:p w:rsidR="004551E8" w:rsidRPr="00DD0B99" w:rsidRDefault="004551E8" w:rsidP="004551E8">
      <w:pPr>
        <w:pStyle w:val="Tytu"/>
        <w:spacing w:line="276" w:lineRule="auto"/>
        <w:rPr>
          <w:color w:val="000000"/>
          <w:sz w:val="22"/>
          <w:szCs w:val="22"/>
        </w:rPr>
      </w:pPr>
      <w:r w:rsidRPr="00BC5BF5">
        <w:rPr>
          <w:b w:val="0"/>
          <w:color w:val="000000"/>
          <w:sz w:val="22"/>
          <w:szCs w:val="22"/>
        </w:rPr>
        <w:tab/>
      </w:r>
    </w:p>
    <w:p w:rsidR="004551E8" w:rsidRPr="00BC5BF5" w:rsidRDefault="004551E8" w:rsidP="004551E8">
      <w:pPr>
        <w:pStyle w:val="Tytu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BC5BF5">
        <w:rPr>
          <w:b w:val="0"/>
          <w:bCs w:val="0"/>
          <w:color w:val="000000"/>
          <w:sz w:val="22"/>
          <w:szCs w:val="22"/>
        </w:rPr>
        <w:t>I.</w:t>
      </w:r>
      <w:r w:rsidRPr="00BC5BF5">
        <w:rPr>
          <w:b w:val="0"/>
          <w:color w:val="000000"/>
          <w:sz w:val="22"/>
          <w:szCs w:val="22"/>
        </w:rPr>
        <w:t xml:space="preserve"> </w:t>
      </w:r>
      <w:r w:rsidRPr="00BC5BF5">
        <w:rPr>
          <w:color w:val="000000"/>
          <w:sz w:val="22"/>
          <w:szCs w:val="22"/>
          <w:u w:val="single"/>
        </w:rPr>
        <w:t>Dane osobowe kandydata:</w:t>
      </w:r>
    </w:p>
    <w:p w:rsidR="004551E8" w:rsidRPr="00BC5BF5" w:rsidRDefault="004551E8" w:rsidP="004551E8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BC5BF5">
        <w:rPr>
          <w:b w:val="0"/>
          <w:color w:val="000000"/>
          <w:sz w:val="22"/>
          <w:szCs w:val="22"/>
        </w:rPr>
        <w:t>1. Imiona i nazwisko:………………………………………………………………</w:t>
      </w:r>
      <w:r>
        <w:rPr>
          <w:b w:val="0"/>
          <w:color w:val="000000"/>
          <w:sz w:val="22"/>
          <w:szCs w:val="22"/>
        </w:rPr>
        <w:t>……………………………</w:t>
      </w:r>
    </w:p>
    <w:p w:rsidR="004551E8" w:rsidRPr="00BC5BF5" w:rsidRDefault="004551E8" w:rsidP="004551E8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BC5BF5">
        <w:rPr>
          <w:b w:val="0"/>
          <w:color w:val="000000"/>
          <w:sz w:val="22"/>
          <w:szCs w:val="22"/>
        </w:rPr>
        <w:t>2. Data i miejsce urodzenia………………………………………………………...</w:t>
      </w:r>
      <w:r>
        <w:rPr>
          <w:b w:val="0"/>
          <w:color w:val="000000"/>
          <w:sz w:val="22"/>
          <w:szCs w:val="22"/>
        </w:rPr>
        <w:t>............................................</w:t>
      </w:r>
    </w:p>
    <w:p w:rsidR="004551E8" w:rsidRDefault="004551E8" w:rsidP="004551E8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 w:rsidRPr="00BC5BF5">
        <w:rPr>
          <w:b w:val="0"/>
          <w:color w:val="000000"/>
          <w:sz w:val="22"/>
          <w:szCs w:val="22"/>
        </w:rPr>
        <w:t>3. PESEL (w przypadku braku seria i numer paszportu)</w:t>
      </w:r>
      <w:r w:rsidRPr="00BC5BF5">
        <w:rPr>
          <w:b w:val="0"/>
          <w:color w:val="000000"/>
          <w:sz w:val="22"/>
          <w:szCs w:val="22"/>
        </w:rPr>
        <w:tab/>
        <w:t>…………………………</w:t>
      </w:r>
      <w:r>
        <w:rPr>
          <w:b w:val="0"/>
          <w:color w:val="000000"/>
          <w:sz w:val="22"/>
          <w:szCs w:val="22"/>
        </w:rPr>
        <w:t>…………………………….</w:t>
      </w:r>
    </w:p>
    <w:p w:rsidR="004551E8" w:rsidRDefault="004551E8" w:rsidP="004551E8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4. Adres zamieszkania ………………………………………………………………………………..................</w:t>
      </w:r>
    </w:p>
    <w:p w:rsidR="004551E8" w:rsidRDefault="004551E8" w:rsidP="004551E8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…………………………………………………………………………………………………………………...</w:t>
      </w:r>
    </w:p>
    <w:p w:rsidR="004551E8" w:rsidRDefault="004551E8" w:rsidP="004551E8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5. Adres poczty elektronicznej: …………………………………………………………………………………</w:t>
      </w:r>
    </w:p>
    <w:p w:rsidR="004551E8" w:rsidRDefault="004551E8" w:rsidP="004551E8">
      <w:pPr>
        <w:pStyle w:val="Tytu"/>
        <w:spacing w:line="360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6. Telefon  ………………………………………………………………………………………………………</w:t>
      </w:r>
    </w:p>
    <w:p w:rsidR="004551E8" w:rsidRDefault="004551E8" w:rsidP="004551E8">
      <w:pPr>
        <w:widowControl w:val="0"/>
        <w:autoSpaceDE w:val="0"/>
        <w:autoSpaceDN w:val="0"/>
        <w:adjustRightInd w:val="0"/>
      </w:pPr>
    </w:p>
    <w:p w:rsidR="004551E8" w:rsidRDefault="004551E8" w:rsidP="004551E8">
      <w:pPr>
        <w:widowControl w:val="0"/>
        <w:autoSpaceDE w:val="0"/>
        <w:autoSpaceDN w:val="0"/>
        <w:adjustRightInd w:val="0"/>
        <w:jc w:val="both"/>
      </w:pPr>
      <w:r w:rsidRPr="003C7469">
        <w:t xml:space="preserve">Wyrażamy zgodę na podjęcie przez naszą/naszego* córkę/syna* </w:t>
      </w:r>
      <w:r>
        <w:t>w klasie mistrzostwa sportowego</w:t>
      </w:r>
    </w:p>
    <w:p w:rsidR="004551E8" w:rsidRPr="003C7469" w:rsidRDefault="004551E8" w:rsidP="004551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C7469">
        <w:t>o specjalności:</w:t>
      </w:r>
    </w:p>
    <w:p w:rsidR="004551E8" w:rsidRPr="003C7469" w:rsidRDefault="004551E8" w:rsidP="00B8103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C7469">
        <w:t xml:space="preserve">A. TECHNIK INFORMATYK                                         </w:t>
      </w:r>
    </w:p>
    <w:p w:rsidR="001B3FAB" w:rsidRDefault="004551E8" w:rsidP="00B8103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C7469">
        <w:t xml:space="preserve">B. TECHNIK MECHATRONIK  </w:t>
      </w:r>
    </w:p>
    <w:p w:rsidR="004551E8" w:rsidRPr="003C7469" w:rsidRDefault="001B3FAB" w:rsidP="00B8103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C. TECHNIK MECHANIK</w:t>
      </w:r>
      <w:r w:rsidR="004551E8" w:rsidRPr="003C7469">
        <w:t xml:space="preserve">                                     </w:t>
      </w:r>
    </w:p>
    <w:p w:rsidR="004551E8" w:rsidRPr="003C7469" w:rsidRDefault="004551E8" w:rsidP="004551E8">
      <w:pPr>
        <w:widowControl w:val="0"/>
        <w:autoSpaceDE w:val="0"/>
        <w:autoSpaceDN w:val="0"/>
        <w:adjustRightInd w:val="0"/>
      </w:pPr>
    </w:p>
    <w:p w:rsidR="004551E8" w:rsidRPr="003C7469" w:rsidRDefault="004551E8" w:rsidP="004551E8">
      <w:pPr>
        <w:widowControl w:val="0"/>
        <w:autoSpaceDE w:val="0"/>
        <w:autoSpaceDN w:val="0"/>
        <w:adjustRightInd w:val="0"/>
        <w:jc w:val="both"/>
      </w:pPr>
      <w:r w:rsidRPr="003C7469">
        <w:t xml:space="preserve">począwszy od roku szkolnego </w:t>
      </w:r>
      <w:r w:rsidR="005D13F7">
        <w:t>……………………</w:t>
      </w:r>
    </w:p>
    <w:p w:rsidR="004551E8" w:rsidRPr="003C7469" w:rsidRDefault="004551E8" w:rsidP="004551E8">
      <w:pPr>
        <w:widowControl w:val="0"/>
        <w:autoSpaceDE w:val="0"/>
        <w:autoSpaceDN w:val="0"/>
        <w:adjustRightInd w:val="0"/>
      </w:pPr>
    </w:p>
    <w:p w:rsidR="004551E8" w:rsidRDefault="004551E8" w:rsidP="00B81038">
      <w:pPr>
        <w:widowControl w:val="0"/>
        <w:autoSpaceDE w:val="0"/>
        <w:autoSpaceDN w:val="0"/>
        <w:adjustRightInd w:val="0"/>
        <w:jc w:val="both"/>
      </w:pPr>
      <w:r w:rsidRPr="003C7469">
        <w:t xml:space="preserve">Zapoznaliśmy się z zasadami funkcjonowania klasy mistrzostwa sportowego stanowiącymi załącznik do statutu Zespołu Szkół Mechanicznego nr </w:t>
      </w:r>
      <w:r>
        <w:t xml:space="preserve">1 im. Franciszka </w:t>
      </w:r>
      <w:r w:rsidR="00B81038">
        <w:t>Siemiradzkiego</w:t>
      </w:r>
      <w:r>
        <w:t xml:space="preserve"> </w:t>
      </w:r>
      <w:r w:rsidRPr="003C7469">
        <w:t>w Bydgoszczy. Jesteśmy świadomi obowiązku uczęszczania przez córkę/syna* na wszystkie zajęcia sportowe obowiązujące podczas czteroletniego</w:t>
      </w:r>
      <w:r>
        <w:t>/pięcioletniego*</w:t>
      </w:r>
      <w:r w:rsidRPr="003C7469">
        <w:t xml:space="preserve"> toku nauki w technikum. Wyrażamy zgodę na udział córki/syna* w zawodach i zgrupowaniach sportowych.</w:t>
      </w:r>
    </w:p>
    <w:p w:rsidR="00E73745" w:rsidRDefault="00E73745" w:rsidP="00B81038">
      <w:pPr>
        <w:widowControl w:val="0"/>
        <w:autoSpaceDE w:val="0"/>
        <w:autoSpaceDN w:val="0"/>
        <w:adjustRightInd w:val="0"/>
        <w:jc w:val="both"/>
      </w:pPr>
    </w:p>
    <w:p w:rsidR="00E73745" w:rsidRPr="003C7469" w:rsidRDefault="00E73745" w:rsidP="00B81038">
      <w:pPr>
        <w:widowControl w:val="0"/>
        <w:autoSpaceDE w:val="0"/>
        <w:autoSpaceDN w:val="0"/>
        <w:adjustRightInd w:val="0"/>
        <w:jc w:val="both"/>
      </w:pPr>
    </w:p>
    <w:p w:rsidR="004551E8" w:rsidRPr="003C7469" w:rsidRDefault="004551E8" w:rsidP="004551E8">
      <w:pPr>
        <w:widowControl w:val="0"/>
        <w:autoSpaceDE w:val="0"/>
        <w:autoSpaceDN w:val="0"/>
        <w:adjustRightInd w:val="0"/>
      </w:pPr>
    </w:p>
    <w:p w:rsidR="004551E8" w:rsidRPr="003C7469" w:rsidRDefault="004551E8" w:rsidP="004551E8">
      <w:pPr>
        <w:widowControl w:val="0"/>
        <w:autoSpaceDE w:val="0"/>
        <w:autoSpaceDN w:val="0"/>
        <w:adjustRightInd w:val="0"/>
        <w:jc w:val="both"/>
      </w:pPr>
      <w:r w:rsidRPr="003C7469">
        <w:t>1. ................................</w:t>
      </w:r>
      <w:r>
        <w:t>.............................</w:t>
      </w:r>
      <w:r w:rsidRPr="003C7469">
        <w:t xml:space="preserve">                     2. ...............</w:t>
      </w:r>
      <w:r>
        <w:t>.</w:t>
      </w:r>
      <w:r w:rsidRPr="003C7469">
        <w:t>.................</w:t>
      </w:r>
      <w:r>
        <w:t>............................</w:t>
      </w:r>
    </w:p>
    <w:p w:rsidR="004551E8" w:rsidRPr="003C7469" w:rsidRDefault="004551E8" w:rsidP="004551E8">
      <w:pPr>
        <w:widowControl w:val="0"/>
        <w:autoSpaceDE w:val="0"/>
        <w:autoSpaceDN w:val="0"/>
        <w:adjustRightInd w:val="0"/>
        <w:jc w:val="both"/>
      </w:pPr>
      <w:r w:rsidRPr="003C7469">
        <w:t>(czytelne podpisy obojga rodziców/opiekunów prawnych/osoby sprawującej pieczę zastępczą)</w:t>
      </w:r>
    </w:p>
    <w:p w:rsidR="004551E8" w:rsidRPr="003C7469" w:rsidRDefault="004551E8" w:rsidP="004551E8">
      <w:pPr>
        <w:widowControl w:val="0"/>
        <w:autoSpaceDE w:val="0"/>
        <w:autoSpaceDN w:val="0"/>
        <w:adjustRightInd w:val="0"/>
        <w:jc w:val="both"/>
      </w:pPr>
    </w:p>
    <w:p w:rsidR="004551E8" w:rsidRPr="00DD0B99" w:rsidRDefault="004551E8" w:rsidP="004551E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DD0B99">
        <w:rPr>
          <w:sz w:val="20"/>
        </w:rPr>
        <w:t>* n</w:t>
      </w:r>
      <w:r>
        <w:rPr>
          <w:sz w:val="20"/>
        </w:rPr>
        <w:t>iepotrzebne skreślić</w:t>
      </w:r>
    </w:p>
    <w:p w:rsidR="004551E8" w:rsidRPr="00710D0C" w:rsidRDefault="004551E8" w:rsidP="004551E8">
      <w:pPr>
        <w:pStyle w:val="Tytu"/>
        <w:jc w:val="left"/>
        <w:rPr>
          <w:b w:val="0"/>
          <w:color w:val="000000"/>
          <w:sz w:val="24"/>
          <w:szCs w:val="24"/>
        </w:rPr>
      </w:pPr>
    </w:p>
    <w:p w:rsidR="00515CFD" w:rsidRPr="00DC197B" w:rsidRDefault="00515CFD" w:rsidP="004551E8">
      <w:pPr>
        <w:pStyle w:val="Tytu"/>
        <w:spacing w:line="276" w:lineRule="auto"/>
        <w:jc w:val="left"/>
      </w:pPr>
    </w:p>
    <w:p w:rsidR="00E46D69" w:rsidRPr="00DC197B" w:rsidRDefault="00E46D69" w:rsidP="007207E9">
      <w:pPr>
        <w:spacing w:line="360" w:lineRule="auto"/>
        <w:ind w:firstLine="708"/>
        <w:jc w:val="both"/>
        <w:rPr>
          <w:color w:val="000000"/>
        </w:rPr>
      </w:pPr>
    </w:p>
    <w:sectPr w:rsidR="00E46D69" w:rsidRPr="00DC197B" w:rsidSect="00E46D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25" w:right="991" w:bottom="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F0" w:rsidRDefault="00EA65F0">
      <w:r>
        <w:separator/>
      </w:r>
    </w:p>
  </w:endnote>
  <w:endnote w:type="continuationSeparator" w:id="0">
    <w:p w:rsidR="00EA65F0" w:rsidRDefault="00EA6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95" w:rsidRDefault="00AE2E95" w:rsidP="00AE2E95">
    <w:pPr>
      <w:pStyle w:val="Nagwek"/>
      <w:pBdr>
        <w:bottom w:val="single" w:sz="12" w:space="1" w:color="auto"/>
      </w:pBdr>
      <w:rPr>
        <w:rStyle w:val="Numerstrony"/>
        <w:color w:val="0000FF"/>
      </w:rPr>
    </w:pPr>
  </w:p>
  <w:p w:rsidR="00AE2E95" w:rsidRDefault="00AE2E95" w:rsidP="00AE2E95">
    <w:pPr>
      <w:pStyle w:val="Nagwek"/>
      <w:rPr>
        <w:rStyle w:val="Numerstrony"/>
        <w:color w:val="0000FF"/>
      </w:rPr>
    </w:pPr>
  </w:p>
  <w:p w:rsidR="00AE2E95" w:rsidRPr="00582D3A" w:rsidRDefault="00AE2E95" w:rsidP="00AE2E95">
    <w:pPr>
      <w:pStyle w:val="Nagwek"/>
      <w:jc w:val="center"/>
      <w:rPr>
        <w:rStyle w:val="Numerstrony"/>
        <w:color w:val="0000FF"/>
        <w:sz w:val="22"/>
        <w:szCs w:val="22"/>
      </w:rPr>
    </w:pPr>
    <w:r w:rsidRPr="00582D3A">
      <w:rPr>
        <w:rStyle w:val="Numerstrony"/>
        <w:color w:val="0000FF"/>
        <w:sz w:val="22"/>
        <w:szCs w:val="22"/>
      </w:rPr>
      <w:t>tel. 0-52 379-12-61, 0-52 373-16-51 fax. 376-39-06</w:t>
    </w:r>
  </w:p>
  <w:p w:rsidR="00AE2E95" w:rsidRPr="00582D3A" w:rsidRDefault="00AE2E95" w:rsidP="00AE2E95">
    <w:pPr>
      <w:pStyle w:val="Nagwek"/>
      <w:jc w:val="center"/>
      <w:rPr>
        <w:rStyle w:val="Numerstrony"/>
        <w:sz w:val="22"/>
        <w:szCs w:val="22"/>
        <w:lang w:val="en-US"/>
      </w:rPr>
    </w:pPr>
    <w:r w:rsidRPr="00582D3A">
      <w:rPr>
        <w:rStyle w:val="Numerstrony"/>
        <w:color w:val="0000FF"/>
        <w:sz w:val="22"/>
        <w:szCs w:val="22"/>
        <w:lang w:val="en-US"/>
      </w:rPr>
      <w:t>NIP: 953-17-11-885     REGON: 000182745</w:t>
    </w:r>
  </w:p>
  <w:p w:rsidR="00DA3F32" w:rsidRDefault="00DA3F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7B" w:rsidRPr="00E021BB" w:rsidRDefault="006A0306">
    <w:pPr>
      <w:pStyle w:val="Nagwek"/>
      <w:jc w:val="center"/>
      <w:rPr>
        <w:rStyle w:val="Numerstrony"/>
        <w:rFonts w:ascii="Calibri" w:hAnsi="Calibri" w:cs="Calibri"/>
        <w:color w:val="002060"/>
      </w:rPr>
    </w:pPr>
    <w:r>
      <w:rPr>
        <w:rFonts w:ascii="Calibri" w:hAnsi="Calibri" w:cs="Calibri"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27.45pt;margin-top:9.95pt;width:542.25pt;height:0;z-index:251657728" o:connectortype="straight"/>
      </w:pict>
    </w:r>
  </w:p>
  <w:p w:rsidR="00326668" w:rsidRPr="00E021BB" w:rsidRDefault="004B5E7B">
    <w:pPr>
      <w:pStyle w:val="Nagwek"/>
      <w:jc w:val="center"/>
      <w:rPr>
        <w:rStyle w:val="Numerstrony"/>
        <w:rFonts w:ascii="Calibri" w:hAnsi="Calibri" w:cs="Calibri"/>
        <w:color w:val="002060"/>
        <w:lang w:val="en-US"/>
      </w:rPr>
    </w:pPr>
    <w:r w:rsidRPr="00E021BB">
      <w:rPr>
        <w:rStyle w:val="Numerstrony"/>
        <w:rFonts w:ascii="Calibri" w:hAnsi="Calibri" w:cs="Calibri"/>
        <w:color w:val="002060"/>
        <w:lang w:val="en-US"/>
      </w:rPr>
      <w:t>tel.:</w:t>
    </w:r>
    <w:r w:rsidR="00DD2399" w:rsidRPr="00E021BB">
      <w:rPr>
        <w:rStyle w:val="Numerstrony"/>
        <w:rFonts w:ascii="Calibri" w:hAnsi="Calibri" w:cs="Calibri"/>
        <w:color w:val="002060"/>
        <w:lang w:val="en-US"/>
      </w:rPr>
      <w:t xml:space="preserve"> 52 379-12-61, </w:t>
    </w:r>
    <w:r w:rsidR="00326668" w:rsidRPr="00E021BB">
      <w:rPr>
        <w:rStyle w:val="Numerstrony"/>
        <w:rFonts w:ascii="Calibri" w:hAnsi="Calibri" w:cs="Calibri"/>
        <w:color w:val="002060"/>
        <w:lang w:val="en-US"/>
      </w:rPr>
      <w:t xml:space="preserve">52 373-16-51 </w:t>
    </w:r>
    <w:r w:rsidRPr="00E021BB">
      <w:rPr>
        <w:rStyle w:val="Numerstrony"/>
        <w:rFonts w:ascii="Calibri" w:hAnsi="Calibri" w:cs="Calibri"/>
        <w:color w:val="002060"/>
        <w:lang w:val="en-US"/>
      </w:rPr>
      <w:t xml:space="preserve">   fax:</w:t>
    </w:r>
    <w:r w:rsidR="00326668" w:rsidRPr="00E021BB">
      <w:rPr>
        <w:rStyle w:val="Numerstrony"/>
        <w:rFonts w:ascii="Calibri" w:hAnsi="Calibri" w:cs="Calibri"/>
        <w:color w:val="002060"/>
        <w:lang w:val="en-US"/>
      </w:rPr>
      <w:t xml:space="preserve"> </w:t>
    </w:r>
    <w:r w:rsidR="00DD2399" w:rsidRPr="00E021BB">
      <w:rPr>
        <w:rStyle w:val="Numerstrony"/>
        <w:rFonts w:ascii="Calibri" w:hAnsi="Calibri" w:cs="Calibri"/>
        <w:color w:val="002060"/>
        <w:lang w:val="en-US"/>
      </w:rPr>
      <w:t>52-</w:t>
    </w:r>
    <w:r w:rsidR="00326668" w:rsidRPr="00E021BB">
      <w:rPr>
        <w:rStyle w:val="Numerstrony"/>
        <w:rFonts w:ascii="Calibri" w:hAnsi="Calibri" w:cs="Calibri"/>
        <w:color w:val="002060"/>
        <w:lang w:val="en-US"/>
      </w:rPr>
      <w:t>376-39-06</w:t>
    </w:r>
    <w:r w:rsidRPr="00E021BB">
      <w:rPr>
        <w:rStyle w:val="Numerstrony"/>
        <w:rFonts w:ascii="Calibri" w:hAnsi="Calibri" w:cs="Calibri"/>
        <w:color w:val="002060"/>
        <w:lang w:val="en-US"/>
      </w:rPr>
      <w:t xml:space="preserve">    e-mail: zsm01@edu.bydgoszcz.pl</w:t>
    </w:r>
  </w:p>
  <w:p w:rsidR="00326668" w:rsidRPr="00E021BB" w:rsidRDefault="00326668">
    <w:pPr>
      <w:pStyle w:val="Nagwek"/>
      <w:jc w:val="center"/>
      <w:rPr>
        <w:rStyle w:val="Numerstrony"/>
        <w:rFonts w:ascii="Calibri" w:hAnsi="Calibri" w:cs="Calibri"/>
        <w:color w:val="002060"/>
        <w:lang w:val="en-US"/>
      </w:rPr>
    </w:pPr>
    <w:r w:rsidRPr="00E021BB">
      <w:rPr>
        <w:rStyle w:val="Numerstrony"/>
        <w:rFonts w:ascii="Calibri" w:hAnsi="Calibri" w:cs="Calibri"/>
        <w:color w:val="002060"/>
        <w:lang w:val="en-US"/>
      </w:rPr>
      <w:t>NIP: 953-17-11-885     REGON: 0001827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F0" w:rsidRDefault="00EA65F0">
      <w:r>
        <w:separator/>
      </w:r>
    </w:p>
  </w:footnote>
  <w:footnote w:type="continuationSeparator" w:id="0">
    <w:p w:rsidR="00EA65F0" w:rsidRDefault="00EA6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D4" w:rsidRDefault="00AF60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22" w:rsidRPr="003566F9" w:rsidRDefault="00B514B5" w:rsidP="00A25C26">
    <w:pPr>
      <w:pStyle w:val="Nagwek"/>
      <w:rPr>
        <w:rStyle w:val="Numerstrony"/>
        <w:rFonts w:eastAsia="Batang"/>
        <w:b/>
        <w:color w:val="002060"/>
        <w:sz w:val="36"/>
        <w:szCs w:val="36"/>
      </w:rPr>
    </w:pPr>
    <w:r>
      <w:rPr>
        <w:i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-198120</wp:posOffset>
          </wp:positionV>
          <wp:extent cx="1100455" cy="1019175"/>
          <wp:effectExtent l="19050" t="0" r="4445" b="0"/>
          <wp:wrapNone/>
          <wp:docPr id="6" name="Obraz 6" descr="zs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s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DAA" w:rsidRPr="004B5E7B">
      <w:rPr>
        <w:rStyle w:val="Numerstrony"/>
        <w:rFonts w:ascii="Arial" w:hAnsi="Arial" w:cs="Arial"/>
        <w:b/>
        <w:i/>
        <w:color w:val="002060"/>
        <w:sz w:val="32"/>
        <w:szCs w:val="32"/>
      </w:rPr>
      <w:t xml:space="preserve"> </w:t>
    </w:r>
    <w:r w:rsidR="009320DA" w:rsidRPr="004B5E7B">
      <w:rPr>
        <w:rStyle w:val="Numerstrony"/>
        <w:rFonts w:ascii="Arial" w:hAnsi="Arial" w:cs="Arial"/>
        <w:b/>
        <w:i/>
        <w:color w:val="002060"/>
        <w:sz w:val="32"/>
        <w:szCs w:val="32"/>
      </w:rPr>
      <w:t xml:space="preserve">  </w:t>
    </w:r>
    <w:r w:rsidR="00DD60B9" w:rsidRPr="004B5E7B">
      <w:rPr>
        <w:rStyle w:val="Numerstrony"/>
        <w:rFonts w:ascii="Arial" w:hAnsi="Arial" w:cs="Arial"/>
        <w:b/>
        <w:i/>
        <w:color w:val="002060"/>
        <w:sz w:val="32"/>
        <w:szCs w:val="32"/>
      </w:rPr>
      <w:tab/>
    </w:r>
    <w:r w:rsidR="00DD60B9" w:rsidRPr="004B5E7B">
      <w:rPr>
        <w:rStyle w:val="Numerstrony"/>
        <w:rFonts w:ascii="Arial" w:hAnsi="Arial" w:cs="Arial"/>
        <w:b/>
        <w:i/>
        <w:color w:val="002060"/>
        <w:sz w:val="36"/>
        <w:szCs w:val="36"/>
      </w:rPr>
      <w:t xml:space="preserve">        </w:t>
    </w:r>
    <w:r w:rsidR="00992E37" w:rsidRPr="004B5E7B">
      <w:rPr>
        <w:rStyle w:val="Numerstrony"/>
        <w:rFonts w:ascii="Arial" w:hAnsi="Arial" w:cs="Arial"/>
        <w:b/>
        <w:i/>
        <w:color w:val="002060"/>
        <w:sz w:val="36"/>
        <w:szCs w:val="36"/>
      </w:rPr>
      <w:t xml:space="preserve">                           </w:t>
    </w:r>
    <w:r w:rsidR="00D90022" w:rsidRPr="003566F9">
      <w:rPr>
        <w:rStyle w:val="Numerstrony"/>
        <w:rFonts w:eastAsia="Batang"/>
        <w:b/>
        <w:color w:val="002060"/>
        <w:sz w:val="40"/>
        <w:szCs w:val="36"/>
      </w:rPr>
      <w:t>Zespół Szkół Mechanicznych nr</w:t>
    </w:r>
    <w:r w:rsidR="00B12DAA" w:rsidRPr="003566F9">
      <w:rPr>
        <w:rStyle w:val="Numerstrony"/>
        <w:rFonts w:eastAsia="Batang"/>
        <w:b/>
        <w:color w:val="002060"/>
        <w:sz w:val="40"/>
        <w:szCs w:val="36"/>
      </w:rPr>
      <w:t xml:space="preserve"> </w:t>
    </w:r>
    <w:r w:rsidR="00D90022" w:rsidRPr="003566F9">
      <w:rPr>
        <w:rStyle w:val="Numerstrony"/>
        <w:rFonts w:eastAsia="Batang"/>
        <w:b/>
        <w:color w:val="002060"/>
        <w:sz w:val="40"/>
        <w:szCs w:val="36"/>
      </w:rPr>
      <w:t>1</w:t>
    </w:r>
    <w:r w:rsidR="00A25C26" w:rsidRPr="003566F9">
      <w:rPr>
        <w:rStyle w:val="Numerstrony"/>
        <w:rFonts w:eastAsia="Batang"/>
        <w:b/>
        <w:color w:val="002060"/>
        <w:sz w:val="40"/>
        <w:szCs w:val="36"/>
      </w:rPr>
      <w:t xml:space="preserve"> </w:t>
    </w:r>
  </w:p>
  <w:p w:rsidR="00D90022" w:rsidRPr="003566F9" w:rsidRDefault="00B12DAA" w:rsidP="00A25C26">
    <w:pPr>
      <w:pStyle w:val="Nagwek"/>
      <w:rPr>
        <w:rStyle w:val="Numerstrony"/>
        <w:rFonts w:eastAsia="Batang"/>
        <w:color w:val="002060"/>
        <w:sz w:val="26"/>
        <w:szCs w:val="26"/>
      </w:rPr>
    </w:pPr>
    <w:r w:rsidRPr="003566F9">
      <w:rPr>
        <w:rStyle w:val="Numerstrony"/>
        <w:rFonts w:eastAsia="Batang"/>
        <w:color w:val="002060"/>
        <w:sz w:val="28"/>
        <w:szCs w:val="28"/>
      </w:rPr>
      <w:t xml:space="preserve">     </w:t>
    </w:r>
    <w:r w:rsidR="00CF0378" w:rsidRPr="003566F9">
      <w:rPr>
        <w:rStyle w:val="Numerstrony"/>
        <w:rFonts w:eastAsia="Batang"/>
        <w:color w:val="002060"/>
        <w:sz w:val="28"/>
        <w:szCs w:val="28"/>
      </w:rPr>
      <w:t xml:space="preserve"> </w:t>
    </w:r>
    <w:r w:rsidR="00DD60B9" w:rsidRPr="003566F9">
      <w:rPr>
        <w:rStyle w:val="Numerstrony"/>
        <w:rFonts w:eastAsia="Batang"/>
        <w:color w:val="002060"/>
        <w:sz w:val="28"/>
        <w:szCs w:val="28"/>
      </w:rPr>
      <w:tab/>
    </w:r>
    <w:r w:rsidR="00DD60B9" w:rsidRPr="003566F9">
      <w:rPr>
        <w:rStyle w:val="Numerstrony"/>
        <w:rFonts w:eastAsia="Batang"/>
        <w:color w:val="002060"/>
        <w:sz w:val="28"/>
        <w:szCs w:val="26"/>
      </w:rPr>
      <w:t xml:space="preserve">                                                        </w:t>
    </w:r>
    <w:r w:rsidR="00992E37" w:rsidRPr="003566F9">
      <w:rPr>
        <w:rStyle w:val="Numerstrony"/>
        <w:rFonts w:eastAsia="Batang"/>
        <w:color w:val="002060"/>
        <w:sz w:val="28"/>
        <w:szCs w:val="26"/>
      </w:rPr>
      <w:t xml:space="preserve">      </w:t>
    </w:r>
    <w:r w:rsidR="00D90022" w:rsidRPr="003566F9">
      <w:rPr>
        <w:rStyle w:val="Numerstrony"/>
        <w:rFonts w:eastAsia="Batang"/>
        <w:color w:val="002060"/>
        <w:sz w:val="28"/>
        <w:szCs w:val="26"/>
      </w:rPr>
      <w:t>im. Franciszka Siemiradzkiego</w:t>
    </w:r>
    <w:r w:rsidR="00A25C26" w:rsidRPr="003566F9">
      <w:rPr>
        <w:rStyle w:val="Numerstrony"/>
        <w:rFonts w:eastAsia="Batang"/>
        <w:color w:val="002060"/>
        <w:sz w:val="28"/>
        <w:szCs w:val="26"/>
      </w:rPr>
      <w:t xml:space="preserve"> </w:t>
    </w:r>
  </w:p>
  <w:p w:rsidR="006A3608" w:rsidRDefault="003566F9" w:rsidP="003566F9">
    <w:pPr>
      <w:pStyle w:val="Nagwek"/>
      <w:jc w:val="center"/>
      <w:rPr>
        <w:rStyle w:val="Numerstrony"/>
        <w:rFonts w:eastAsia="Batang"/>
        <w:color w:val="002060"/>
        <w:sz w:val="22"/>
        <w:szCs w:val="26"/>
      </w:rPr>
    </w:pPr>
    <w:r>
      <w:rPr>
        <w:rStyle w:val="Numerstrony"/>
        <w:rFonts w:eastAsia="Batang"/>
        <w:color w:val="002060"/>
        <w:sz w:val="22"/>
        <w:szCs w:val="26"/>
      </w:rPr>
      <w:tab/>
    </w:r>
    <w:r w:rsidR="00D90022" w:rsidRPr="003566F9">
      <w:rPr>
        <w:rStyle w:val="Numerstrony"/>
        <w:rFonts w:eastAsia="Batang"/>
        <w:color w:val="002060"/>
        <w:sz w:val="22"/>
        <w:szCs w:val="26"/>
      </w:rPr>
      <w:t>ul. Ś</w:t>
    </w:r>
    <w:r w:rsidR="006A3608" w:rsidRPr="003566F9">
      <w:rPr>
        <w:rStyle w:val="Numerstrony"/>
        <w:rFonts w:eastAsia="Batang"/>
        <w:color w:val="002060"/>
        <w:sz w:val="22"/>
        <w:szCs w:val="26"/>
      </w:rPr>
      <w:t>w. Trójcy 37, 85-224 Bydgoszcz</w:t>
    </w:r>
  </w:p>
  <w:p w:rsidR="00C72676" w:rsidRPr="003566F9" w:rsidRDefault="00C72676" w:rsidP="003566F9">
    <w:pPr>
      <w:pStyle w:val="Nagwek"/>
      <w:jc w:val="center"/>
      <w:rPr>
        <w:rStyle w:val="Numerstrony"/>
        <w:rFonts w:eastAsia="Batang"/>
        <w:color w:val="002060"/>
        <w:sz w:val="26"/>
        <w:szCs w:val="26"/>
      </w:rPr>
    </w:pPr>
  </w:p>
  <w:p w:rsidR="006A3608" w:rsidRPr="004B5E7B" w:rsidRDefault="006A0306" w:rsidP="006A3608">
    <w:pPr>
      <w:pStyle w:val="Nagwek"/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</w:pPr>
    <w:r>
      <w:rPr>
        <w:rFonts w:ascii="Bradley Hand ITC" w:eastAsia="Batang" w:hAnsi="Bradley Hand ITC" w:cs="Arial"/>
        <w:i/>
        <w:noProof/>
        <w:color w:val="002060"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-18.45pt;margin-top:15.45pt;width:506.25pt;height:0;z-index:251658752" o:connectortype="straight"/>
      </w:pict>
    </w:r>
  </w:p>
  <w:p w:rsidR="00E14771" w:rsidRPr="004B5E7B" w:rsidRDefault="00315017" w:rsidP="006A3608">
    <w:pPr>
      <w:pStyle w:val="Nagwek"/>
      <w:rPr>
        <w:rFonts w:ascii="Calibri" w:hAnsi="Calibri"/>
        <w:i/>
        <w:color w:val="002060"/>
      </w:rPr>
    </w:pPr>
    <w:r w:rsidRPr="004B5E7B">
      <w:rPr>
        <w:rFonts w:ascii="Calibri" w:hAnsi="Calibri"/>
        <w:i/>
        <w:color w:val="002060"/>
      </w:rP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A30"/>
    <w:multiLevelType w:val="hybridMultilevel"/>
    <w:tmpl w:val="7BFC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1E6F"/>
    <w:multiLevelType w:val="hybridMultilevel"/>
    <w:tmpl w:val="58E8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65C"/>
    <w:multiLevelType w:val="hybridMultilevel"/>
    <w:tmpl w:val="D6F64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354FE"/>
    <w:multiLevelType w:val="hybridMultilevel"/>
    <w:tmpl w:val="BDEA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4222C"/>
    <w:multiLevelType w:val="hybridMultilevel"/>
    <w:tmpl w:val="4166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5FE7"/>
    <w:multiLevelType w:val="hybridMultilevel"/>
    <w:tmpl w:val="E2CC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9649A"/>
    <w:multiLevelType w:val="hybridMultilevel"/>
    <w:tmpl w:val="FDCAE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0911"/>
    <w:multiLevelType w:val="hybridMultilevel"/>
    <w:tmpl w:val="2D965CDC"/>
    <w:lvl w:ilvl="0" w:tplc="147C36CA">
      <w:start w:val="1"/>
      <w:numFmt w:val="lowerRoman"/>
      <w:lvlText w:val="%1."/>
      <w:lvlJc w:val="left"/>
      <w:pPr>
        <w:ind w:left="63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8">
    <w:nsid w:val="3A312085"/>
    <w:multiLevelType w:val="hybridMultilevel"/>
    <w:tmpl w:val="ADE0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544"/>
    <w:multiLevelType w:val="hybridMultilevel"/>
    <w:tmpl w:val="E692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4A57"/>
    <w:multiLevelType w:val="hybridMultilevel"/>
    <w:tmpl w:val="52563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24F6A"/>
    <w:multiLevelType w:val="hybridMultilevel"/>
    <w:tmpl w:val="934E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A2051"/>
    <w:multiLevelType w:val="hybridMultilevel"/>
    <w:tmpl w:val="B26C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466AA"/>
    <w:multiLevelType w:val="hybridMultilevel"/>
    <w:tmpl w:val="A5D2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E4C49"/>
    <w:multiLevelType w:val="hybridMultilevel"/>
    <w:tmpl w:val="ACA0F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192B39"/>
    <w:multiLevelType w:val="hybridMultilevel"/>
    <w:tmpl w:val="4864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80E95"/>
    <w:multiLevelType w:val="hybridMultilevel"/>
    <w:tmpl w:val="BB8A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5867"/>
    <w:multiLevelType w:val="hybridMultilevel"/>
    <w:tmpl w:val="5D3AEAFA"/>
    <w:lvl w:ilvl="0" w:tplc="2B0E28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676D1E"/>
    <w:multiLevelType w:val="hybridMultilevel"/>
    <w:tmpl w:val="B1E0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F16DE"/>
    <w:multiLevelType w:val="hybridMultilevel"/>
    <w:tmpl w:val="33127F78"/>
    <w:lvl w:ilvl="0" w:tplc="88E8B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B6663"/>
    <w:multiLevelType w:val="hybridMultilevel"/>
    <w:tmpl w:val="692089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DA869CC"/>
    <w:multiLevelType w:val="hybridMultilevel"/>
    <w:tmpl w:val="0B7E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20"/>
  </w:num>
  <w:num w:numId="16">
    <w:abstractNumId w:val="15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5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1"/>
      <o:rules v:ext="edit">
        <o:r id="V:Rule3" type="connector" idref="#_x0000_s1031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782F"/>
    <w:rsid w:val="000005DC"/>
    <w:rsid w:val="000008B5"/>
    <w:rsid w:val="00003FA5"/>
    <w:rsid w:val="00004214"/>
    <w:rsid w:val="0000484E"/>
    <w:rsid w:val="00005C5D"/>
    <w:rsid w:val="00006205"/>
    <w:rsid w:val="00006B86"/>
    <w:rsid w:val="00006FBA"/>
    <w:rsid w:val="000133F4"/>
    <w:rsid w:val="00013D35"/>
    <w:rsid w:val="00013E54"/>
    <w:rsid w:val="000145DB"/>
    <w:rsid w:val="000147CA"/>
    <w:rsid w:val="0001702C"/>
    <w:rsid w:val="00017822"/>
    <w:rsid w:val="00017879"/>
    <w:rsid w:val="000200BD"/>
    <w:rsid w:val="00020684"/>
    <w:rsid w:val="00020A58"/>
    <w:rsid w:val="00021057"/>
    <w:rsid w:val="000213F8"/>
    <w:rsid w:val="00021D15"/>
    <w:rsid w:val="000229CB"/>
    <w:rsid w:val="00023726"/>
    <w:rsid w:val="000239B3"/>
    <w:rsid w:val="00023F8F"/>
    <w:rsid w:val="00023FC2"/>
    <w:rsid w:val="000249FB"/>
    <w:rsid w:val="0002531E"/>
    <w:rsid w:val="00025D74"/>
    <w:rsid w:val="00025EAC"/>
    <w:rsid w:val="00026428"/>
    <w:rsid w:val="00026FD7"/>
    <w:rsid w:val="00027081"/>
    <w:rsid w:val="00027362"/>
    <w:rsid w:val="00027982"/>
    <w:rsid w:val="0003055E"/>
    <w:rsid w:val="000308C9"/>
    <w:rsid w:val="000308E5"/>
    <w:rsid w:val="0003160C"/>
    <w:rsid w:val="00031684"/>
    <w:rsid w:val="00032C41"/>
    <w:rsid w:val="000343BF"/>
    <w:rsid w:val="00036523"/>
    <w:rsid w:val="00036632"/>
    <w:rsid w:val="0004087A"/>
    <w:rsid w:val="00041204"/>
    <w:rsid w:val="00041E75"/>
    <w:rsid w:val="000427DA"/>
    <w:rsid w:val="00043882"/>
    <w:rsid w:val="00043A1F"/>
    <w:rsid w:val="00043FD7"/>
    <w:rsid w:val="00045091"/>
    <w:rsid w:val="00045A12"/>
    <w:rsid w:val="00047EF7"/>
    <w:rsid w:val="000502CC"/>
    <w:rsid w:val="00051D3E"/>
    <w:rsid w:val="0005376F"/>
    <w:rsid w:val="00055C28"/>
    <w:rsid w:val="0005633B"/>
    <w:rsid w:val="000572A1"/>
    <w:rsid w:val="000623A2"/>
    <w:rsid w:val="0006298C"/>
    <w:rsid w:val="00062E90"/>
    <w:rsid w:val="00062EED"/>
    <w:rsid w:val="0006322D"/>
    <w:rsid w:val="00063C22"/>
    <w:rsid w:val="0006480B"/>
    <w:rsid w:val="00064964"/>
    <w:rsid w:val="000664D9"/>
    <w:rsid w:val="00066BD7"/>
    <w:rsid w:val="00067008"/>
    <w:rsid w:val="00067D3F"/>
    <w:rsid w:val="000709E6"/>
    <w:rsid w:val="000710E2"/>
    <w:rsid w:val="000713CE"/>
    <w:rsid w:val="00071D6F"/>
    <w:rsid w:val="000720FA"/>
    <w:rsid w:val="0007236C"/>
    <w:rsid w:val="0007260A"/>
    <w:rsid w:val="00073A0D"/>
    <w:rsid w:val="00077151"/>
    <w:rsid w:val="0007769E"/>
    <w:rsid w:val="00077F87"/>
    <w:rsid w:val="00080B50"/>
    <w:rsid w:val="0008239D"/>
    <w:rsid w:val="000835D8"/>
    <w:rsid w:val="000838A3"/>
    <w:rsid w:val="00084770"/>
    <w:rsid w:val="00085A36"/>
    <w:rsid w:val="000917A1"/>
    <w:rsid w:val="00091811"/>
    <w:rsid w:val="00096EAE"/>
    <w:rsid w:val="00097F1A"/>
    <w:rsid w:val="000A0388"/>
    <w:rsid w:val="000A06AC"/>
    <w:rsid w:val="000A20A3"/>
    <w:rsid w:val="000A2E4B"/>
    <w:rsid w:val="000A5A65"/>
    <w:rsid w:val="000A7003"/>
    <w:rsid w:val="000B008D"/>
    <w:rsid w:val="000B50BA"/>
    <w:rsid w:val="000B52E5"/>
    <w:rsid w:val="000B769A"/>
    <w:rsid w:val="000B7AFA"/>
    <w:rsid w:val="000C0040"/>
    <w:rsid w:val="000C077E"/>
    <w:rsid w:val="000C2F92"/>
    <w:rsid w:val="000C3692"/>
    <w:rsid w:val="000C4E9E"/>
    <w:rsid w:val="000C5EDD"/>
    <w:rsid w:val="000C6A54"/>
    <w:rsid w:val="000D1677"/>
    <w:rsid w:val="000D1E3A"/>
    <w:rsid w:val="000D36E9"/>
    <w:rsid w:val="000D3A2B"/>
    <w:rsid w:val="000D410F"/>
    <w:rsid w:val="000D49F5"/>
    <w:rsid w:val="000D4F2E"/>
    <w:rsid w:val="000D56F4"/>
    <w:rsid w:val="000D7ECF"/>
    <w:rsid w:val="000E006E"/>
    <w:rsid w:val="000E00DC"/>
    <w:rsid w:val="000E2905"/>
    <w:rsid w:val="000E2920"/>
    <w:rsid w:val="000E2A2E"/>
    <w:rsid w:val="000E4D2E"/>
    <w:rsid w:val="000E50C1"/>
    <w:rsid w:val="000E5598"/>
    <w:rsid w:val="000E5AF3"/>
    <w:rsid w:val="000E5C38"/>
    <w:rsid w:val="000E6EA7"/>
    <w:rsid w:val="000E7340"/>
    <w:rsid w:val="000E7397"/>
    <w:rsid w:val="000E7A3F"/>
    <w:rsid w:val="000F0F82"/>
    <w:rsid w:val="000F1783"/>
    <w:rsid w:val="000F2D76"/>
    <w:rsid w:val="000F2E88"/>
    <w:rsid w:val="000F3362"/>
    <w:rsid w:val="000F3D76"/>
    <w:rsid w:val="000F451C"/>
    <w:rsid w:val="000F4FA8"/>
    <w:rsid w:val="000F6274"/>
    <w:rsid w:val="000F68BA"/>
    <w:rsid w:val="000F6ED1"/>
    <w:rsid w:val="00100477"/>
    <w:rsid w:val="00102DCA"/>
    <w:rsid w:val="001060D2"/>
    <w:rsid w:val="001075D2"/>
    <w:rsid w:val="0010762B"/>
    <w:rsid w:val="00111778"/>
    <w:rsid w:val="0011316E"/>
    <w:rsid w:val="00113DBF"/>
    <w:rsid w:val="00115F85"/>
    <w:rsid w:val="0011636C"/>
    <w:rsid w:val="001208D9"/>
    <w:rsid w:val="001219F6"/>
    <w:rsid w:val="00121C35"/>
    <w:rsid w:val="00123776"/>
    <w:rsid w:val="00124DCD"/>
    <w:rsid w:val="001251D9"/>
    <w:rsid w:val="001253C4"/>
    <w:rsid w:val="00125922"/>
    <w:rsid w:val="00125E3E"/>
    <w:rsid w:val="00126F32"/>
    <w:rsid w:val="00127515"/>
    <w:rsid w:val="001306BB"/>
    <w:rsid w:val="001316C0"/>
    <w:rsid w:val="00131C3F"/>
    <w:rsid w:val="0013358D"/>
    <w:rsid w:val="00137D21"/>
    <w:rsid w:val="001427BC"/>
    <w:rsid w:val="00142FB3"/>
    <w:rsid w:val="00143516"/>
    <w:rsid w:val="00143D04"/>
    <w:rsid w:val="001456A9"/>
    <w:rsid w:val="00145C93"/>
    <w:rsid w:val="0015176E"/>
    <w:rsid w:val="00152D2C"/>
    <w:rsid w:val="001533BE"/>
    <w:rsid w:val="001534D9"/>
    <w:rsid w:val="00154E4C"/>
    <w:rsid w:val="00155378"/>
    <w:rsid w:val="001555A3"/>
    <w:rsid w:val="00157232"/>
    <w:rsid w:val="001613E6"/>
    <w:rsid w:val="00161758"/>
    <w:rsid w:val="00161793"/>
    <w:rsid w:val="001638F1"/>
    <w:rsid w:val="001653C1"/>
    <w:rsid w:val="001654B0"/>
    <w:rsid w:val="00165BB2"/>
    <w:rsid w:val="00166482"/>
    <w:rsid w:val="00166F4F"/>
    <w:rsid w:val="00170E43"/>
    <w:rsid w:val="00171C0C"/>
    <w:rsid w:val="00173AA2"/>
    <w:rsid w:val="00174567"/>
    <w:rsid w:val="00174C1C"/>
    <w:rsid w:val="001768C9"/>
    <w:rsid w:val="0017727B"/>
    <w:rsid w:val="00177447"/>
    <w:rsid w:val="001774E9"/>
    <w:rsid w:val="001813D4"/>
    <w:rsid w:val="00182E23"/>
    <w:rsid w:val="0018432B"/>
    <w:rsid w:val="00185804"/>
    <w:rsid w:val="00185C52"/>
    <w:rsid w:val="00185F5E"/>
    <w:rsid w:val="00186308"/>
    <w:rsid w:val="00187D5A"/>
    <w:rsid w:val="0019070D"/>
    <w:rsid w:val="00190A90"/>
    <w:rsid w:val="00192D09"/>
    <w:rsid w:val="0019312B"/>
    <w:rsid w:val="00193262"/>
    <w:rsid w:val="001933DA"/>
    <w:rsid w:val="00194069"/>
    <w:rsid w:val="00195863"/>
    <w:rsid w:val="0019696F"/>
    <w:rsid w:val="00196AC4"/>
    <w:rsid w:val="0019723F"/>
    <w:rsid w:val="00197435"/>
    <w:rsid w:val="001A1306"/>
    <w:rsid w:val="001A1763"/>
    <w:rsid w:val="001A25E4"/>
    <w:rsid w:val="001A2685"/>
    <w:rsid w:val="001A3123"/>
    <w:rsid w:val="001A3EFA"/>
    <w:rsid w:val="001A5489"/>
    <w:rsid w:val="001A5B12"/>
    <w:rsid w:val="001A5C45"/>
    <w:rsid w:val="001A5E99"/>
    <w:rsid w:val="001A6ACC"/>
    <w:rsid w:val="001A7A4F"/>
    <w:rsid w:val="001A7B82"/>
    <w:rsid w:val="001B2424"/>
    <w:rsid w:val="001B29A7"/>
    <w:rsid w:val="001B2FD3"/>
    <w:rsid w:val="001B3FAB"/>
    <w:rsid w:val="001B4237"/>
    <w:rsid w:val="001B4D49"/>
    <w:rsid w:val="001B5200"/>
    <w:rsid w:val="001B54A5"/>
    <w:rsid w:val="001B5ACF"/>
    <w:rsid w:val="001B5D57"/>
    <w:rsid w:val="001B6FBF"/>
    <w:rsid w:val="001B703E"/>
    <w:rsid w:val="001B7491"/>
    <w:rsid w:val="001B7EA3"/>
    <w:rsid w:val="001C0448"/>
    <w:rsid w:val="001C0543"/>
    <w:rsid w:val="001C10CC"/>
    <w:rsid w:val="001C2DD5"/>
    <w:rsid w:val="001C3422"/>
    <w:rsid w:val="001C3453"/>
    <w:rsid w:val="001C44B3"/>
    <w:rsid w:val="001C4956"/>
    <w:rsid w:val="001C4D75"/>
    <w:rsid w:val="001C55DC"/>
    <w:rsid w:val="001C6AC5"/>
    <w:rsid w:val="001C73DC"/>
    <w:rsid w:val="001C7EEA"/>
    <w:rsid w:val="001D0329"/>
    <w:rsid w:val="001D0548"/>
    <w:rsid w:val="001D0913"/>
    <w:rsid w:val="001D0B2E"/>
    <w:rsid w:val="001D203A"/>
    <w:rsid w:val="001D2610"/>
    <w:rsid w:val="001D2BC8"/>
    <w:rsid w:val="001D2F65"/>
    <w:rsid w:val="001D30A4"/>
    <w:rsid w:val="001D3BCD"/>
    <w:rsid w:val="001D5CEB"/>
    <w:rsid w:val="001D63B5"/>
    <w:rsid w:val="001D641E"/>
    <w:rsid w:val="001D6BA3"/>
    <w:rsid w:val="001E0B36"/>
    <w:rsid w:val="001E0D74"/>
    <w:rsid w:val="001E15D7"/>
    <w:rsid w:val="001E22DC"/>
    <w:rsid w:val="001E242E"/>
    <w:rsid w:val="001E381C"/>
    <w:rsid w:val="001E4DB9"/>
    <w:rsid w:val="001E6F75"/>
    <w:rsid w:val="001E72C9"/>
    <w:rsid w:val="001E7627"/>
    <w:rsid w:val="001F045C"/>
    <w:rsid w:val="001F05B2"/>
    <w:rsid w:val="001F0B8E"/>
    <w:rsid w:val="001F2E62"/>
    <w:rsid w:val="001F2ECC"/>
    <w:rsid w:val="001F354A"/>
    <w:rsid w:val="001F3608"/>
    <w:rsid w:val="001F49C5"/>
    <w:rsid w:val="001F5087"/>
    <w:rsid w:val="001F574B"/>
    <w:rsid w:val="001F5EF0"/>
    <w:rsid w:val="0020302C"/>
    <w:rsid w:val="002032B6"/>
    <w:rsid w:val="0020411F"/>
    <w:rsid w:val="00204755"/>
    <w:rsid w:val="00204BFC"/>
    <w:rsid w:val="002062B1"/>
    <w:rsid w:val="002073C6"/>
    <w:rsid w:val="00207F7E"/>
    <w:rsid w:val="00210736"/>
    <w:rsid w:val="002111AD"/>
    <w:rsid w:val="00211865"/>
    <w:rsid w:val="00211A13"/>
    <w:rsid w:val="00212DA4"/>
    <w:rsid w:val="0021307C"/>
    <w:rsid w:val="00213475"/>
    <w:rsid w:val="00214900"/>
    <w:rsid w:val="00216854"/>
    <w:rsid w:val="00217629"/>
    <w:rsid w:val="00217672"/>
    <w:rsid w:val="00217BF1"/>
    <w:rsid w:val="00221E76"/>
    <w:rsid w:val="00222641"/>
    <w:rsid w:val="00222F7A"/>
    <w:rsid w:val="00223CCE"/>
    <w:rsid w:val="00226F14"/>
    <w:rsid w:val="0023076D"/>
    <w:rsid w:val="002326D0"/>
    <w:rsid w:val="00232DE9"/>
    <w:rsid w:val="002333D7"/>
    <w:rsid w:val="002357C9"/>
    <w:rsid w:val="002363CD"/>
    <w:rsid w:val="002364F5"/>
    <w:rsid w:val="0023690E"/>
    <w:rsid w:val="002373EB"/>
    <w:rsid w:val="0024171F"/>
    <w:rsid w:val="00241C09"/>
    <w:rsid w:val="00242269"/>
    <w:rsid w:val="002422F5"/>
    <w:rsid w:val="002425FF"/>
    <w:rsid w:val="00243A1F"/>
    <w:rsid w:val="002446CF"/>
    <w:rsid w:val="002459FF"/>
    <w:rsid w:val="0024660A"/>
    <w:rsid w:val="0024730E"/>
    <w:rsid w:val="00247575"/>
    <w:rsid w:val="00247D58"/>
    <w:rsid w:val="00250A7C"/>
    <w:rsid w:val="00250D11"/>
    <w:rsid w:val="002517F3"/>
    <w:rsid w:val="00251F58"/>
    <w:rsid w:val="00252FC2"/>
    <w:rsid w:val="0025393C"/>
    <w:rsid w:val="0025407E"/>
    <w:rsid w:val="002559BC"/>
    <w:rsid w:val="002560D3"/>
    <w:rsid w:val="00256251"/>
    <w:rsid w:val="00256B0A"/>
    <w:rsid w:val="00256EDE"/>
    <w:rsid w:val="0025700A"/>
    <w:rsid w:val="0025710B"/>
    <w:rsid w:val="00257E67"/>
    <w:rsid w:val="00261904"/>
    <w:rsid w:val="00261F7C"/>
    <w:rsid w:val="00263C40"/>
    <w:rsid w:val="002646ED"/>
    <w:rsid w:val="00264C09"/>
    <w:rsid w:val="00265E9D"/>
    <w:rsid w:val="00267094"/>
    <w:rsid w:val="00267326"/>
    <w:rsid w:val="00267862"/>
    <w:rsid w:val="00270095"/>
    <w:rsid w:val="00271E2B"/>
    <w:rsid w:val="002725D1"/>
    <w:rsid w:val="002756BA"/>
    <w:rsid w:val="00275A2C"/>
    <w:rsid w:val="00275AAA"/>
    <w:rsid w:val="00275F12"/>
    <w:rsid w:val="00277046"/>
    <w:rsid w:val="002804E3"/>
    <w:rsid w:val="00280CDD"/>
    <w:rsid w:val="00282CB1"/>
    <w:rsid w:val="00282F07"/>
    <w:rsid w:val="0028347C"/>
    <w:rsid w:val="002839D6"/>
    <w:rsid w:val="00283BF4"/>
    <w:rsid w:val="00286A71"/>
    <w:rsid w:val="00286AE9"/>
    <w:rsid w:val="00287D95"/>
    <w:rsid w:val="00292241"/>
    <w:rsid w:val="00293CE3"/>
    <w:rsid w:val="00294176"/>
    <w:rsid w:val="00295E09"/>
    <w:rsid w:val="002965AA"/>
    <w:rsid w:val="00296A66"/>
    <w:rsid w:val="00297999"/>
    <w:rsid w:val="00297D87"/>
    <w:rsid w:val="002A0F05"/>
    <w:rsid w:val="002A17CD"/>
    <w:rsid w:val="002A3065"/>
    <w:rsid w:val="002A3B61"/>
    <w:rsid w:val="002A4622"/>
    <w:rsid w:val="002A4E50"/>
    <w:rsid w:val="002A62BC"/>
    <w:rsid w:val="002A66C1"/>
    <w:rsid w:val="002A73A2"/>
    <w:rsid w:val="002B00E8"/>
    <w:rsid w:val="002B01C6"/>
    <w:rsid w:val="002B29A3"/>
    <w:rsid w:val="002B4226"/>
    <w:rsid w:val="002B5716"/>
    <w:rsid w:val="002B61C8"/>
    <w:rsid w:val="002B635C"/>
    <w:rsid w:val="002B6AC6"/>
    <w:rsid w:val="002B6CA5"/>
    <w:rsid w:val="002B779A"/>
    <w:rsid w:val="002B7B9C"/>
    <w:rsid w:val="002C174F"/>
    <w:rsid w:val="002C1C75"/>
    <w:rsid w:val="002C1FFB"/>
    <w:rsid w:val="002C28DE"/>
    <w:rsid w:val="002C3114"/>
    <w:rsid w:val="002C3177"/>
    <w:rsid w:val="002C347F"/>
    <w:rsid w:val="002C3B6A"/>
    <w:rsid w:val="002C3DDE"/>
    <w:rsid w:val="002C4D3C"/>
    <w:rsid w:val="002C66C6"/>
    <w:rsid w:val="002C720C"/>
    <w:rsid w:val="002C788E"/>
    <w:rsid w:val="002C7ADC"/>
    <w:rsid w:val="002D0C13"/>
    <w:rsid w:val="002D3061"/>
    <w:rsid w:val="002D3652"/>
    <w:rsid w:val="002D3C0D"/>
    <w:rsid w:val="002D3E81"/>
    <w:rsid w:val="002D4784"/>
    <w:rsid w:val="002D570B"/>
    <w:rsid w:val="002D7B46"/>
    <w:rsid w:val="002E0251"/>
    <w:rsid w:val="002E12F2"/>
    <w:rsid w:val="002E1D47"/>
    <w:rsid w:val="002E2245"/>
    <w:rsid w:val="002E2886"/>
    <w:rsid w:val="002E2E4D"/>
    <w:rsid w:val="002E359D"/>
    <w:rsid w:val="002E38E2"/>
    <w:rsid w:val="002E38F2"/>
    <w:rsid w:val="002E3FD0"/>
    <w:rsid w:val="002E4B56"/>
    <w:rsid w:val="002E4CE5"/>
    <w:rsid w:val="002E5244"/>
    <w:rsid w:val="002E577E"/>
    <w:rsid w:val="002E5951"/>
    <w:rsid w:val="002E6073"/>
    <w:rsid w:val="002E69D9"/>
    <w:rsid w:val="002F1133"/>
    <w:rsid w:val="002F19A3"/>
    <w:rsid w:val="002F21A8"/>
    <w:rsid w:val="002F2F74"/>
    <w:rsid w:val="002F332D"/>
    <w:rsid w:val="002F4C5D"/>
    <w:rsid w:val="002F4CAE"/>
    <w:rsid w:val="002F68ED"/>
    <w:rsid w:val="002F74C8"/>
    <w:rsid w:val="002F7CB6"/>
    <w:rsid w:val="00300E2C"/>
    <w:rsid w:val="0030358B"/>
    <w:rsid w:val="00305518"/>
    <w:rsid w:val="00307967"/>
    <w:rsid w:val="00307AF4"/>
    <w:rsid w:val="00312657"/>
    <w:rsid w:val="00312708"/>
    <w:rsid w:val="003145E1"/>
    <w:rsid w:val="00315017"/>
    <w:rsid w:val="00316201"/>
    <w:rsid w:val="00316353"/>
    <w:rsid w:val="00316AD6"/>
    <w:rsid w:val="003206DA"/>
    <w:rsid w:val="00321030"/>
    <w:rsid w:val="00321BA0"/>
    <w:rsid w:val="00321F8B"/>
    <w:rsid w:val="003231D5"/>
    <w:rsid w:val="003245B8"/>
    <w:rsid w:val="003247A5"/>
    <w:rsid w:val="0032588B"/>
    <w:rsid w:val="00326668"/>
    <w:rsid w:val="003275D0"/>
    <w:rsid w:val="00333A4A"/>
    <w:rsid w:val="00333D7D"/>
    <w:rsid w:val="00334367"/>
    <w:rsid w:val="00335763"/>
    <w:rsid w:val="00337532"/>
    <w:rsid w:val="00337D26"/>
    <w:rsid w:val="00341304"/>
    <w:rsid w:val="0034148F"/>
    <w:rsid w:val="00341705"/>
    <w:rsid w:val="0034180A"/>
    <w:rsid w:val="00342473"/>
    <w:rsid w:val="00342F30"/>
    <w:rsid w:val="003437BA"/>
    <w:rsid w:val="00345955"/>
    <w:rsid w:val="003465B9"/>
    <w:rsid w:val="00346913"/>
    <w:rsid w:val="00347BBA"/>
    <w:rsid w:val="003517F3"/>
    <w:rsid w:val="00351B43"/>
    <w:rsid w:val="003530B2"/>
    <w:rsid w:val="00353328"/>
    <w:rsid w:val="00354226"/>
    <w:rsid w:val="00354438"/>
    <w:rsid w:val="0035576E"/>
    <w:rsid w:val="00355C83"/>
    <w:rsid w:val="00355ED0"/>
    <w:rsid w:val="00355EF4"/>
    <w:rsid w:val="003560A9"/>
    <w:rsid w:val="003566F9"/>
    <w:rsid w:val="00356BCD"/>
    <w:rsid w:val="0036040D"/>
    <w:rsid w:val="003604C1"/>
    <w:rsid w:val="003622FD"/>
    <w:rsid w:val="0036271D"/>
    <w:rsid w:val="0036288C"/>
    <w:rsid w:val="00364534"/>
    <w:rsid w:val="00365774"/>
    <w:rsid w:val="00365AF2"/>
    <w:rsid w:val="003663A2"/>
    <w:rsid w:val="00366779"/>
    <w:rsid w:val="0036752C"/>
    <w:rsid w:val="0037198C"/>
    <w:rsid w:val="00371C83"/>
    <w:rsid w:val="00373032"/>
    <w:rsid w:val="00373914"/>
    <w:rsid w:val="00373F70"/>
    <w:rsid w:val="0037430F"/>
    <w:rsid w:val="00374F67"/>
    <w:rsid w:val="00375104"/>
    <w:rsid w:val="003755C5"/>
    <w:rsid w:val="00375A9B"/>
    <w:rsid w:val="00376BAE"/>
    <w:rsid w:val="00377858"/>
    <w:rsid w:val="00381016"/>
    <w:rsid w:val="0038166B"/>
    <w:rsid w:val="0038182B"/>
    <w:rsid w:val="00381F96"/>
    <w:rsid w:val="00382B35"/>
    <w:rsid w:val="00382C6D"/>
    <w:rsid w:val="003830F0"/>
    <w:rsid w:val="003841E4"/>
    <w:rsid w:val="003855B7"/>
    <w:rsid w:val="00387279"/>
    <w:rsid w:val="003904DD"/>
    <w:rsid w:val="003923E5"/>
    <w:rsid w:val="0039356E"/>
    <w:rsid w:val="003944AE"/>
    <w:rsid w:val="00394820"/>
    <w:rsid w:val="00394926"/>
    <w:rsid w:val="00395120"/>
    <w:rsid w:val="003960CC"/>
    <w:rsid w:val="003A184D"/>
    <w:rsid w:val="003A196A"/>
    <w:rsid w:val="003A300A"/>
    <w:rsid w:val="003A378C"/>
    <w:rsid w:val="003A4863"/>
    <w:rsid w:val="003A4C78"/>
    <w:rsid w:val="003A5015"/>
    <w:rsid w:val="003A6338"/>
    <w:rsid w:val="003A6E5C"/>
    <w:rsid w:val="003B08B1"/>
    <w:rsid w:val="003B0D71"/>
    <w:rsid w:val="003B19BC"/>
    <w:rsid w:val="003B2469"/>
    <w:rsid w:val="003B25E6"/>
    <w:rsid w:val="003B305C"/>
    <w:rsid w:val="003B3D8B"/>
    <w:rsid w:val="003B4D5A"/>
    <w:rsid w:val="003B4DE8"/>
    <w:rsid w:val="003B50B4"/>
    <w:rsid w:val="003C023B"/>
    <w:rsid w:val="003C23B5"/>
    <w:rsid w:val="003C2CF8"/>
    <w:rsid w:val="003C4C40"/>
    <w:rsid w:val="003C5345"/>
    <w:rsid w:val="003C5482"/>
    <w:rsid w:val="003C6843"/>
    <w:rsid w:val="003C6C1E"/>
    <w:rsid w:val="003C717D"/>
    <w:rsid w:val="003C736C"/>
    <w:rsid w:val="003C7533"/>
    <w:rsid w:val="003C78D8"/>
    <w:rsid w:val="003C7F13"/>
    <w:rsid w:val="003D0858"/>
    <w:rsid w:val="003D1B90"/>
    <w:rsid w:val="003D21FF"/>
    <w:rsid w:val="003D2548"/>
    <w:rsid w:val="003D39DF"/>
    <w:rsid w:val="003D3CC5"/>
    <w:rsid w:val="003D4F3B"/>
    <w:rsid w:val="003D673C"/>
    <w:rsid w:val="003D69FD"/>
    <w:rsid w:val="003D6A96"/>
    <w:rsid w:val="003D7366"/>
    <w:rsid w:val="003D7BDF"/>
    <w:rsid w:val="003E017D"/>
    <w:rsid w:val="003E142A"/>
    <w:rsid w:val="003E1EA5"/>
    <w:rsid w:val="003E334D"/>
    <w:rsid w:val="003E3B6E"/>
    <w:rsid w:val="003E3C6F"/>
    <w:rsid w:val="003E3DC6"/>
    <w:rsid w:val="003E3F46"/>
    <w:rsid w:val="003E5327"/>
    <w:rsid w:val="003E6026"/>
    <w:rsid w:val="003E61F3"/>
    <w:rsid w:val="003E63FA"/>
    <w:rsid w:val="003E668C"/>
    <w:rsid w:val="003E7551"/>
    <w:rsid w:val="003E76D9"/>
    <w:rsid w:val="003F00F8"/>
    <w:rsid w:val="003F0BBD"/>
    <w:rsid w:val="003F0D27"/>
    <w:rsid w:val="003F1F06"/>
    <w:rsid w:val="003F2254"/>
    <w:rsid w:val="003F26C9"/>
    <w:rsid w:val="003F364E"/>
    <w:rsid w:val="003F5F19"/>
    <w:rsid w:val="003F6959"/>
    <w:rsid w:val="003F73D7"/>
    <w:rsid w:val="003F76BC"/>
    <w:rsid w:val="004003AE"/>
    <w:rsid w:val="00401B0C"/>
    <w:rsid w:val="00401E1B"/>
    <w:rsid w:val="00402680"/>
    <w:rsid w:val="00403131"/>
    <w:rsid w:val="00403BB1"/>
    <w:rsid w:val="00406574"/>
    <w:rsid w:val="00406804"/>
    <w:rsid w:val="00406A34"/>
    <w:rsid w:val="00406E05"/>
    <w:rsid w:val="00407015"/>
    <w:rsid w:val="00407F42"/>
    <w:rsid w:val="00411552"/>
    <w:rsid w:val="00411CC7"/>
    <w:rsid w:val="00411D4B"/>
    <w:rsid w:val="004122AE"/>
    <w:rsid w:val="004125FA"/>
    <w:rsid w:val="00416FA5"/>
    <w:rsid w:val="00416FD1"/>
    <w:rsid w:val="004176A3"/>
    <w:rsid w:val="004201F9"/>
    <w:rsid w:val="00421CBE"/>
    <w:rsid w:val="00422EC2"/>
    <w:rsid w:val="00426361"/>
    <w:rsid w:val="00427E40"/>
    <w:rsid w:val="0043013F"/>
    <w:rsid w:val="004304B3"/>
    <w:rsid w:val="00430C8A"/>
    <w:rsid w:val="004327A4"/>
    <w:rsid w:val="00432A43"/>
    <w:rsid w:val="00432F22"/>
    <w:rsid w:val="00433687"/>
    <w:rsid w:val="00435969"/>
    <w:rsid w:val="00435FD8"/>
    <w:rsid w:val="00436EB2"/>
    <w:rsid w:val="00437046"/>
    <w:rsid w:val="00437BBC"/>
    <w:rsid w:val="004406C1"/>
    <w:rsid w:val="00440888"/>
    <w:rsid w:val="004424F9"/>
    <w:rsid w:val="00445D60"/>
    <w:rsid w:val="00446C2B"/>
    <w:rsid w:val="00447D70"/>
    <w:rsid w:val="00451868"/>
    <w:rsid w:val="004518B6"/>
    <w:rsid w:val="00451D41"/>
    <w:rsid w:val="00452A01"/>
    <w:rsid w:val="0045367D"/>
    <w:rsid w:val="00453708"/>
    <w:rsid w:val="004543A8"/>
    <w:rsid w:val="004551E8"/>
    <w:rsid w:val="0045563B"/>
    <w:rsid w:val="0045592F"/>
    <w:rsid w:val="00455B35"/>
    <w:rsid w:val="00455F9E"/>
    <w:rsid w:val="00455FEF"/>
    <w:rsid w:val="004564C0"/>
    <w:rsid w:val="004573FA"/>
    <w:rsid w:val="00457E78"/>
    <w:rsid w:val="00461C53"/>
    <w:rsid w:val="004623F9"/>
    <w:rsid w:val="004630A6"/>
    <w:rsid w:val="00465344"/>
    <w:rsid w:val="0046660A"/>
    <w:rsid w:val="00466D60"/>
    <w:rsid w:val="00467291"/>
    <w:rsid w:val="004718F6"/>
    <w:rsid w:val="00471B61"/>
    <w:rsid w:val="0047313E"/>
    <w:rsid w:val="00474019"/>
    <w:rsid w:val="004740A1"/>
    <w:rsid w:val="004742B4"/>
    <w:rsid w:val="00474747"/>
    <w:rsid w:val="004753C5"/>
    <w:rsid w:val="0048030A"/>
    <w:rsid w:val="004805C8"/>
    <w:rsid w:val="00481579"/>
    <w:rsid w:val="00483027"/>
    <w:rsid w:val="00483137"/>
    <w:rsid w:val="00483261"/>
    <w:rsid w:val="00484A86"/>
    <w:rsid w:val="00486D5E"/>
    <w:rsid w:val="00487508"/>
    <w:rsid w:val="004877FD"/>
    <w:rsid w:val="00490225"/>
    <w:rsid w:val="00492414"/>
    <w:rsid w:val="00492CB3"/>
    <w:rsid w:val="00492DBB"/>
    <w:rsid w:val="0049376D"/>
    <w:rsid w:val="00493B59"/>
    <w:rsid w:val="004948D3"/>
    <w:rsid w:val="00495000"/>
    <w:rsid w:val="004955B3"/>
    <w:rsid w:val="004955CE"/>
    <w:rsid w:val="00496498"/>
    <w:rsid w:val="004A3894"/>
    <w:rsid w:val="004A40C6"/>
    <w:rsid w:val="004A4814"/>
    <w:rsid w:val="004A54A2"/>
    <w:rsid w:val="004A5741"/>
    <w:rsid w:val="004A597D"/>
    <w:rsid w:val="004A5F98"/>
    <w:rsid w:val="004A70C7"/>
    <w:rsid w:val="004A7565"/>
    <w:rsid w:val="004A7B59"/>
    <w:rsid w:val="004B0822"/>
    <w:rsid w:val="004B2F0E"/>
    <w:rsid w:val="004B3B5A"/>
    <w:rsid w:val="004B517B"/>
    <w:rsid w:val="004B5D90"/>
    <w:rsid w:val="004B5E7B"/>
    <w:rsid w:val="004B6005"/>
    <w:rsid w:val="004B68E6"/>
    <w:rsid w:val="004C05FC"/>
    <w:rsid w:val="004C07CF"/>
    <w:rsid w:val="004C2237"/>
    <w:rsid w:val="004C3D1D"/>
    <w:rsid w:val="004C4641"/>
    <w:rsid w:val="004C6723"/>
    <w:rsid w:val="004C7CE7"/>
    <w:rsid w:val="004D157A"/>
    <w:rsid w:val="004D29FA"/>
    <w:rsid w:val="004D34AC"/>
    <w:rsid w:val="004D4216"/>
    <w:rsid w:val="004D42E0"/>
    <w:rsid w:val="004D620E"/>
    <w:rsid w:val="004D7658"/>
    <w:rsid w:val="004E0300"/>
    <w:rsid w:val="004E168E"/>
    <w:rsid w:val="004E1932"/>
    <w:rsid w:val="004E19AB"/>
    <w:rsid w:val="004E26B6"/>
    <w:rsid w:val="004E3436"/>
    <w:rsid w:val="004E3945"/>
    <w:rsid w:val="004E4726"/>
    <w:rsid w:val="004E5B68"/>
    <w:rsid w:val="004E6115"/>
    <w:rsid w:val="004E64B4"/>
    <w:rsid w:val="004E64D2"/>
    <w:rsid w:val="004E696D"/>
    <w:rsid w:val="004E6AE6"/>
    <w:rsid w:val="004E6D55"/>
    <w:rsid w:val="004F082C"/>
    <w:rsid w:val="004F121A"/>
    <w:rsid w:val="004F12E2"/>
    <w:rsid w:val="004F164C"/>
    <w:rsid w:val="004F1A6A"/>
    <w:rsid w:val="004F245A"/>
    <w:rsid w:val="004F5264"/>
    <w:rsid w:val="004F5408"/>
    <w:rsid w:val="004F54FA"/>
    <w:rsid w:val="004F6E76"/>
    <w:rsid w:val="004F75B6"/>
    <w:rsid w:val="00503C5C"/>
    <w:rsid w:val="0050412D"/>
    <w:rsid w:val="0050436A"/>
    <w:rsid w:val="00504536"/>
    <w:rsid w:val="00504960"/>
    <w:rsid w:val="00505185"/>
    <w:rsid w:val="005060A1"/>
    <w:rsid w:val="0050693C"/>
    <w:rsid w:val="0050723B"/>
    <w:rsid w:val="0050742F"/>
    <w:rsid w:val="005077A3"/>
    <w:rsid w:val="00507C66"/>
    <w:rsid w:val="00511255"/>
    <w:rsid w:val="00511B34"/>
    <w:rsid w:val="005126EC"/>
    <w:rsid w:val="00512948"/>
    <w:rsid w:val="00514DF6"/>
    <w:rsid w:val="00515339"/>
    <w:rsid w:val="00515CFD"/>
    <w:rsid w:val="00516219"/>
    <w:rsid w:val="005164EA"/>
    <w:rsid w:val="00520E5A"/>
    <w:rsid w:val="005216F4"/>
    <w:rsid w:val="0052200B"/>
    <w:rsid w:val="00522012"/>
    <w:rsid w:val="00522450"/>
    <w:rsid w:val="005229C0"/>
    <w:rsid w:val="005229C6"/>
    <w:rsid w:val="0052316E"/>
    <w:rsid w:val="005233FC"/>
    <w:rsid w:val="0052362A"/>
    <w:rsid w:val="00523760"/>
    <w:rsid w:val="005248CA"/>
    <w:rsid w:val="00524D37"/>
    <w:rsid w:val="00525428"/>
    <w:rsid w:val="005263C0"/>
    <w:rsid w:val="00527661"/>
    <w:rsid w:val="005276A1"/>
    <w:rsid w:val="00527AAE"/>
    <w:rsid w:val="00530AC9"/>
    <w:rsid w:val="00531955"/>
    <w:rsid w:val="00532552"/>
    <w:rsid w:val="00532E1F"/>
    <w:rsid w:val="00533261"/>
    <w:rsid w:val="0053363A"/>
    <w:rsid w:val="00533D4A"/>
    <w:rsid w:val="005345EA"/>
    <w:rsid w:val="00535031"/>
    <w:rsid w:val="00535685"/>
    <w:rsid w:val="005363A7"/>
    <w:rsid w:val="00540F33"/>
    <w:rsid w:val="00541DF5"/>
    <w:rsid w:val="005426AB"/>
    <w:rsid w:val="005430A1"/>
    <w:rsid w:val="00543BDB"/>
    <w:rsid w:val="00543EDE"/>
    <w:rsid w:val="0054440B"/>
    <w:rsid w:val="00546ED5"/>
    <w:rsid w:val="00547499"/>
    <w:rsid w:val="00547C0E"/>
    <w:rsid w:val="00552BF1"/>
    <w:rsid w:val="00553448"/>
    <w:rsid w:val="005534EC"/>
    <w:rsid w:val="005537D3"/>
    <w:rsid w:val="00553B24"/>
    <w:rsid w:val="0055441A"/>
    <w:rsid w:val="00555713"/>
    <w:rsid w:val="00556886"/>
    <w:rsid w:val="0055796E"/>
    <w:rsid w:val="00560391"/>
    <w:rsid w:val="0056053A"/>
    <w:rsid w:val="00561388"/>
    <w:rsid w:val="00561665"/>
    <w:rsid w:val="0056226C"/>
    <w:rsid w:val="005624C7"/>
    <w:rsid w:val="00565A8F"/>
    <w:rsid w:val="00566EA9"/>
    <w:rsid w:val="00567B55"/>
    <w:rsid w:val="0057039C"/>
    <w:rsid w:val="0057271C"/>
    <w:rsid w:val="00572AE4"/>
    <w:rsid w:val="0057332D"/>
    <w:rsid w:val="00574522"/>
    <w:rsid w:val="00575033"/>
    <w:rsid w:val="005751AC"/>
    <w:rsid w:val="00575691"/>
    <w:rsid w:val="0057590A"/>
    <w:rsid w:val="00577152"/>
    <w:rsid w:val="005771B0"/>
    <w:rsid w:val="0057763E"/>
    <w:rsid w:val="005800C1"/>
    <w:rsid w:val="005804C1"/>
    <w:rsid w:val="005822B9"/>
    <w:rsid w:val="005827B6"/>
    <w:rsid w:val="00582C77"/>
    <w:rsid w:val="00582D3A"/>
    <w:rsid w:val="00583056"/>
    <w:rsid w:val="0058315E"/>
    <w:rsid w:val="00583900"/>
    <w:rsid w:val="005842F2"/>
    <w:rsid w:val="00584D53"/>
    <w:rsid w:val="0058508A"/>
    <w:rsid w:val="00586CE1"/>
    <w:rsid w:val="00590330"/>
    <w:rsid w:val="0059033F"/>
    <w:rsid w:val="00590A13"/>
    <w:rsid w:val="00591639"/>
    <w:rsid w:val="005921CA"/>
    <w:rsid w:val="00593CF6"/>
    <w:rsid w:val="0059461D"/>
    <w:rsid w:val="0059471B"/>
    <w:rsid w:val="00594841"/>
    <w:rsid w:val="005948B7"/>
    <w:rsid w:val="0059521F"/>
    <w:rsid w:val="0059786B"/>
    <w:rsid w:val="005A0575"/>
    <w:rsid w:val="005A2B06"/>
    <w:rsid w:val="005A2EEF"/>
    <w:rsid w:val="005A3AA8"/>
    <w:rsid w:val="005A4394"/>
    <w:rsid w:val="005A4E57"/>
    <w:rsid w:val="005A50F6"/>
    <w:rsid w:val="005A5271"/>
    <w:rsid w:val="005A5F97"/>
    <w:rsid w:val="005A63C6"/>
    <w:rsid w:val="005A6C48"/>
    <w:rsid w:val="005A6DFF"/>
    <w:rsid w:val="005A6E61"/>
    <w:rsid w:val="005A735A"/>
    <w:rsid w:val="005B234E"/>
    <w:rsid w:val="005B30C5"/>
    <w:rsid w:val="005B3A55"/>
    <w:rsid w:val="005B3E08"/>
    <w:rsid w:val="005B72CC"/>
    <w:rsid w:val="005C08F2"/>
    <w:rsid w:val="005C106A"/>
    <w:rsid w:val="005C252F"/>
    <w:rsid w:val="005C2B26"/>
    <w:rsid w:val="005C6729"/>
    <w:rsid w:val="005C6743"/>
    <w:rsid w:val="005D13F7"/>
    <w:rsid w:val="005D2F4D"/>
    <w:rsid w:val="005D2F68"/>
    <w:rsid w:val="005D31C9"/>
    <w:rsid w:val="005D4077"/>
    <w:rsid w:val="005D4A59"/>
    <w:rsid w:val="005D77E6"/>
    <w:rsid w:val="005D798C"/>
    <w:rsid w:val="005D7A84"/>
    <w:rsid w:val="005E0C74"/>
    <w:rsid w:val="005E19EA"/>
    <w:rsid w:val="005E23EE"/>
    <w:rsid w:val="005E2BE5"/>
    <w:rsid w:val="005E3023"/>
    <w:rsid w:val="005E578B"/>
    <w:rsid w:val="005F161C"/>
    <w:rsid w:val="005F4203"/>
    <w:rsid w:val="005F4642"/>
    <w:rsid w:val="005F5789"/>
    <w:rsid w:val="005F5F20"/>
    <w:rsid w:val="005F6FAA"/>
    <w:rsid w:val="00600071"/>
    <w:rsid w:val="00600359"/>
    <w:rsid w:val="006003F6"/>
    <w:rsid w:val="0060146A"/>
    <w:rsid w:val="006021F0"/>
    <w:rsid w:val="00603382"/>
    <w:rsid w:val="006058DB"/>
    <w:rsid w:val="00605B40"/>
    <w:rsid w:val="0060604D"/>
    <w:rsid w:val="00606882"/>
    <w:rsid w:val="006069DE"/>
    <w:rsid w:val="006070B7"/>
    <w:rsid w:val="006071D2"/>
    <w:rsid w:val="00611A3F"/>
    <w:rsid w:val="00611FFF"/>
    <w:rsid w:val="00612702"/>
    <w:rsid w:val="00613BD0"/>
    <w:rsid w:val="00614DD9"/>
    <w:rsid w:val="006153AF"/>
    <w:rsid w:val="00615651"/>
    <w:rsid w:val="0061707E"/>
    <w:rsid w:val="006177A9"/>
    <w:rsid w:val="00617BAF"/>
    <w:rsid w:val="00617E2D"/>
    <w:rsid w:val="0062028F"/>
    <w:rsid w:val="00620730"/>
    <w:rsid w:val="00620C97"/>
    <w:rsid w:val="006215CC"/>
    <w:rsid w:val="00621CF8"/>
    <w:rsid w:val="00626ABD"/>
    <w:rsid w:val="00626FEA"/>
    <w:rsid w:val="00627F7D"/>
    <w:rsid w:val="006307B4"/>
    <w:rsid w:val="0063146F"/>
    <w:rsid w:val="006339F9"/>
    <w:rsid w:val="006355E8"/>
    <w:rsid w:val="00635E49"/>
    <w:rsid w:val="00636521"/>
    <w:rsid w:val="00637154"/>
    <w:rsid w:val="00637760"/>
    <w:rsid w:val="006378DE"/>
    <w:rsid w:val="00637DC1"/>
    <w:rsid w:val="00640BE9"/>
    <w:rsid w:val="00640D13"/>
    <w:rsid w:val="006413E0"/>
    <w:rsid w:val="00641621"/>
    <w:rsid w:val="00641AD6"/>
    <w:rsid w:val="0064271B"/>
    <w:rsid w:val="00642E4A"/>
    <w:rsid w:val="00645AC6"/>
    <w:rsid w:val="0064606D"/>
    <w:rsid w:val="00646351"/>
    <w:rsid w:val="006500E2"/>
    <w:rsid w:val="00650303"/>
    <w:rsid w:val="006504BE"/>
    <w:rsid w:val="00650A1D"/>
    <w:rsid w:val="00650CE5"/>
    <w:rsid w:val="0065108D"/>
    <w:rsid w:val="006515EF"/>
    <w:rsid w:val="00652653"/>
    <w:rsid w:val="00654450"/>
    <w:rsid w:val="006551B4"/>
    <w:rsid w:val="0065614D"/>
    <w:rsid w:val="00656C1B"/>
    <w:rsid w:val="00660AF3"/>
    <w:rsid w:val="00660C15"/>
    <w:rsid w:val="00661162"/>
    <w:rsid w:val="00662DA5"/>
    <w:rsid w:val="00663BCF"/>
    <w:rsid w:val="00664C05"/>
    <w:rsid w:val="006659CD"/>
    <w:rsid w:val="00667C79"/>
    <w:rsid w:val="00670CD2"/>
    <w:rsid w:val="00672F8C"/>
    <w:rsid w:val="00673B16"/>
    <w:rsid w:val="0067411F"/>
    <w:rsid w:val="00674455"/>
    <w:rsid w:val="00674900"/>
    <w:rsid w:val="00675C3E"/>
    <w:rsid w:val="006775E2"/>
    <w:rsid w:val="00680349"/>
    <w:rsid w:val="00680B91"/>
    <w:rsid w:val="006822F8"/>
    <w:rsid w:val="006837C0"/>
    <w:rsid w:val="00683B94"/>
    <w:rsid w:val="00683F50"/>
    <w:rsid w:val="00684058"/>
    <w:rsid w:val="00684AFC"/>
    <w:rsid w:val="00685DA9"/>
    <w:rsid w:val="006869E4"/>
    <w:rsid w:val="00687194"/>
    <w:rsid w:val="00687546"/>
    <w:rsid w:val="00691333"/>
    <w:rsid w:val="00693EE0"/>
    <w:rsid w:val="00694479"/>
    <w:rsid w:val="00694E83"/>
    <w:rsid w:val="006A0306"/>
    <w:rsid w:val="006A19BF"/>
    <w:rsid w:val="006A3608"/>
    <w:rsid w:val="006A40EF"/>
    <w:rsid w:val="006A4B05"/>
    <w:rsid w:val="006A4D04"/>
    <w:rsid w:val="006A4F5E"/>
    <w:rsid w:val="006A5C87"/>
    <w:rsid w:val="006A6DCD"/>
    <w:rsid w:val="006A7322"/>
    <w:rsid w:val="006A7C6A"/>
    <w:rsid w:val="006B092B"/>
    <w:rsid w:val="006B3125"/>
    <w:rsid w:val="006B33BD"/>
    <w:rsid w:val="006B3416"/>
    <w:rsid w:val="006B37A0"/>
    <w:rsid w:val="006B37C5"/>
    <w:rsid w:val="006B3C88"/>
    <w:rsid w:val="006B7376"/>
    <w:rsid w:val="006B7DCC"/>
    <w:rsid w:val="006C0AD1"/>
    <w:rsid w:val="006C1630"/>
    <w:rsid w:val="006C21B9"/>
    <w:rsid w:val="006C2CA3"/>
    <w:rsid w:val="006C38EB"/>
    <w:rsid w:val="006C7A2E"/>
    <w:rsid w:val="006D24CA"/>
    <w:rsid w:val="006D7914"/>
    <w:rsid w:val="006D7A84"/>
    <w:rsid w:val="006E043F"/>
    <w:rsid w:val="006E06AA"/>
    <w:rsid w:val="006E1384"/>
    <w:rsid w:val="006E2927"/>
    <w:rsid w:val="006E2B88"/>
    <w:rsid w:val="006E3929"/>
    <w:rsid w:val="006E4458"/>
    <w:rsid w:val="006E5A39"/>
    <w:rsid w:val="006E66AE"/>
    <w:rsid w:val="006E6770"/>
    <w:rsid w:val="006E7B67"/>
    <w:rsid w:val="006F00A3"/>
    <w:rsid w:val="006F01E6"/>
    <w:rsid w:val="006F07B1"/>
    <w:rsid w:val="006F0E06"/>
    <w:rsid w:val="006F0E1B"/>
    <w:rsid w:val="006F5418"/>
    <w:rsid w:val="006F5B3F"/>
    <w:rsid w:val="006F70D4"/>
    <w:rsid w:val="0070174A"/>
    <w:rsid w:val="007021B7"/>
    <w:rsid w:val="007023F5"/>
    <w:rsid w:val="00702B44"/>
    <w:rsid w:val="007064A0"/>
    <w:rsid w:val="00707418"/>
    <w:rsid w:val="007076C4"/>
    <w:rsid w:val="00707AC3"/>
    <w:rsid w:val="00711134"/>
    <w:rsid w:val="00712170"/>
    <w:rsid w:val="007123CD"/>
    <w:rsid w:val="0071243A"/>
    <w:rsid w:val="00713F8F"/>
    <w:rsid w:val="007143A0"/>
    <w:rsid w:val="007153D0"/>
    <w:rsid w:val="0071543D"/>
    <w:rsid w:val="007157B1"/>
    <w:rsid w:val="00715FCB"/>
    <w:rsid w:val="0071622D"/>
    <w:rsid w:val="00716780"/>
    <w:rsid w:val="00716A7C"/>
    <w:rsid w:val="007175C7"/>
    <w:rsid w:val="00717CA5"/>
    <w:rsid w:val="00717DF6"/>
    <w:rsid w:val="007203BC"/>
    <w:rsid w:val="00720565"/>
    <w:rsid w:val="00720694"/>
    <w:rsid w:val="007207E9"/>
    <w:rsid w:val="0072082F"/>
    <w:rsid w:val="0072237D"/>
    <w:rsid w:val="00723BB2"/>
    <w:rsid w:val="007251BB"/>
    <w:rsid w:val="00725D84"/>
    <w:rsid w:val="00727A5B"/>
    <w:rsid w:val="00727D6C"/>
    <w:rsid w:val="0073124D"/>
    <w:rsid w:val="007326AE"/>
    <w:rsid w:val="00733294"/>
    <w:rsid w:val="00733E34"/>
    <w:rsid w:val="00734772"/>
    <w:rsid w:val="00734AEE"/>
    <w:rsid w:val="00735C58"/>
    <w:rsid w:val="007366F2"/>
    <w:rsid w:val="00737C11"/>
    <w:rsid w:val="00740190"/>
    <w:rsid w:val="00740716"/>
    <w:rsid w:val="0074099E"/>
    <w:rsid w:val="0074336A"/>
    <w:rsid w:val="0074387D"/>
    <w:rsid w:val="00743FE5"/>
    <w:rsid w:val="007474E8"/>
    <w:rsid w:val="007479C3"/>
    <w:rsid w:val="00750393"/>
    <w:rsid w:val="007511C7"/>
    <w:rsid w:val="00751C9B"/>
    <w:rsid w:val="00753AC3"/>
    <w:rsid w:val="00755397"/>
    <w:rsid w:val="00756555"/>
    <w:rsid w:val="00757933"/>
    <w:rsid w:val="00760611"/>
    <w:rsid w:val="007609B8"/>
    <w:rsid w:val="007621C5"/>
    <w:rsid w:val="0076250B"/>
    <w:rsid w:val="00764269"/>
    <w:rsid w:val="00764EB1"/>
    <w:rsid w:val="007653B5"/>
    <w:rsid w:val="00767282"/>
    <w:rsid w:val="007674FC"/>
    <w:rsid w:val="00767EDE"/>
    <w:rsid w:val="00771C2B"/>
    <w:rsid w:val="00774443"/>
    <w:rsid w:val="007745B6"/>
    <w:rsid w:val="007746EA"/>
    <w:rsid w:val="00777241"/>
    <w:rsid w:val="0078077D"/>
    <w:rsid w:val="00780927"/>
    <w:rsid w:val="00783723"/>
    <w:rsid w:val="00783C9F"/>
    <w:rsid w:val="00785B60"/>
    <w:rsid w:val="007904FD"/>
    <w:rsid w:val="00791364"/>
    <w:rsid w:val="007916E3"/>
    <w:rsid w:val="007921D9"/>
    <w:rsid w:val="0079220F"/>
    <w:rsid w:val="00792C1E"/>
    <w:rsid w:val="00792F6A"/>
    <w:rsid w:val="007938F6"/>
    <w:rsid w:val="00795128"/>
    <w:rsid w:val="00796056"/>
    <w:rsid w:val="00796C44"/>
    <w:rsid w:val="007976CA"/>
    <w:rsid w:val="007A04E7"/>
    <w:rsid w:val="007A0709"/>
    <w:rsid w:val="007A12BB"/>
    <w:rsid w:val="007A188A"/>
    <w:rsid w:val="007A2CB4"/>
    <w:rsid w:val="007A2DE3"/>
    <w:rsid w:val="007A3D4B"/>
    <w:rsid w:val="007A4BCC"/>
    <w:rsid w:val="007A4ED9"/>
    <w:rsid w:val="007A5AD0"/>
    <w:rsid w:val="007A635E"/>
    <w:rsid w:val="007A7B4D"/>
    <w:rsid w:val="007B0213"/>
    <w:rsid w:val="007B067E"/>
    <w:rsid w:val="007B0725"/>
    <w:rsid w:val="007B0A44"/>
    <w:rsid w:val="007B102B"/>
    <w:rsid w:val="007B21BF"/>
    <w:rsid w:val="007B2FF5"/>
    <w:rsid w:val="007B557A"/>
    <w:rsid w:val="007B7433"/>
    <w:rsid w:val="007C17D4"/>
    <w:rsid w:val="007C2181"/>
    <w:rsid w:val="007C29EA"/>
    <w:rsid w:val="007C604A"/>
    <w:rsid w:val="007C703C"/>
    <w:rsid w:val="007C76DD"/>
    <w:rsid w:val="007C7F3C"/>
    <w:rsid w:val="007D03DC"/>
    <w:rsid w:val="007D082B"/>
    <w:rsid w:val="007D153C"/>
    <w:rsid w:val="007D166A"/>
    <w:rsid w:val="007D227F"/>
    <w:rsid w:val="007D2E81"/>
    <w:rsid w:val="007D384B"/>
    <w:rsid w:val="007D4A10"/>
    <w:rsid w:val="007D4E99"/>
    <w:rsid w:val="007D4FE5"/>
    <w:rsid w:val="007D5F4E"/>
    <w:rsid w:val="007D609A"/>
    <w:rsid w:val="007D6231"/>
    <w:rsid w:val="007D6D68"/>
    <w:rsid w:val="007D707F"/>
    <w:rsid w:val="007E0048"/>
    <w:rsid w:val="007E0BA6"/>
    <w:rsid w:val="007E0F4A"/>
    <w:rsid w:val="007E1060"/>
    <w:rsid w:val="007E44E6"/>
    <w:rsid w:val="007E505B"/>
    <w:rsid w:val="007E5169"/>
    <w:rsid w:val="007E57A4"/>
    <w:rsid w:val="007E6D94"/>
    <w:rsid w:val="007E6FC4"/>
    <w:rsid w:val="007F1138"/>
    <w:rsid w:val="007F11F1"/>
    <w:rsid w:val="007F1C0B"/>
    <w:rsid w:val="007F1FC5"/>
    <w:rsid w:val="007F2617"/>
    <w:rsid w:val="007F2D8F"/>
    <w:rsid w:val="007F3632"/>
    <w:rsid w:val="007F3E8D"/>
    <w:rsid w:val="007F43A9"/>
    <w:rsid w:val="007F48E5"/>
    <w:rsid w:val="007F5194"/>
    <w:rsid w:val="007F6014"/>
    <w:rsid w:val="007F60BC"/>
    <w:rsid w:val="007F717C"/>
    <w:rsid w:val="007F7BD1"/>
    <w:rsid w:val="0080032B"/>
    <w:rsid w:val="008009E2"/>
    <w:rsid w:val="00801010"/>
    <w:rsid w:val="00801155"/>
    <w:rsid w:val="008026E4"/>
    <w:rsid w:val="00804EBD"/>
    <w:rsid w:val="00805B5D"/>
    <w:rsid w:val="008062B6"/>
    <w:rsid w:val="00806F08"/>
    <w:rsid w:val="008072BA"/>
    <w:rsid w:val="00810D6A"/>
    <w:rsid w:val="0081188A"/>
    <w:rsid w:val="008159A3"/>
    <w:rsid w:val="00816C63"/>
    <w:rsid w:val="00817D31"/>
    <w:rsid w:val="00820203"/>
    <w:rsid w:val="00821627"/>
    <w:rsid w:val="0082351C"/>
    <w:rsid w:val="00823A6B"/>
    <w:rsid w:val="00824180"/>
    <w:rsid w:val="0082625C"/>
    <w:rsid w:val="00826324"/>
    <w:rsid w:val="0082675D"/>
    <w:rsid w:val="00827AD8"/>
    <w:rsid w:val="00830378"/>
    <w:rsid w:val="0083037F"/>
    <w:rsid w:val="0083163E"/>
    <w:rsid w:val="00832EF5"/>
    <w:rsid w:val="008334D5"/>
    <w:rsid w:val="008335D7"/>
    <w:rsid w:val="00834D70"/>
    <w:rsid w:val="008353E6"/>
    <w:rsid w:val="00835524"/>
    <w:rsid w:val="00836686"/>
    <w:rsid w:val="0083780E"/>
    <w:rsid w:val="008378D4"/>
    <w:rsid w:val="008436E8"/>
    <w:rsid w:val="0084520A"/>
    <w:rsid w:val="00845F67"/>
    <w:rsid w:val="00846952"/>
    <w:rsid w:val="008470E8"/>
    <w:rsid w:val="008471BF"/>
    <w:rsid w:val="00852453"/>
    <w:rsid w:val="00853021"/>
    <w:rsid w:val="00854208"/>
    <w:rsid w:val="0085457D"/>
    <w:rsid w:val="0085478D"/>
    <w:rsid w:val="00857955"/>
    <w:rsid w:val="00860AC1"/>
    <w:rsid w:val="008616DE"/>
    <w:rsid w:val="0086179E"/>
    <w:rsid w:val="00864BE1"/>
    <w:rsid w:val="00865851"/>
    <w:rsid w:val="00866706"/>
    <w:rsid w:val="008677A4"/>
    <w:rsid w:val="00874228"/>
    <w:rsid w:val="00874605"/>
    <w:rsid w:val="008756C7"/>
    <w:rsid w:val="00876CC0"/>
    <w:rsid w:val="00876F75"/>
    <w:rsid w:val="00877C01"/>
    <w:rsid w:val="00880713"/>
    <w:rsid w:val="008813BD"/>
    <w:rsid w:val="00882911"/>
    <w:rsid w:val="00882D9D"/>
    <w:rsid w:val="0088321A"/>
    <w:rsid w:val="00883290"/>
    <w:rsid w:val="00883CE4"/>
    <w:rsid w:val="00884337"/>
    <w:rsid w:val="008865F8"/>
    <w:rsid w:val="00886C1D"/>
    <w:rsid w:val="00890232"/>
    <w:rsid w:val="0089029B"/>
    <w:rsid w:val="00890482"/>
    <w:rsid w:val="00890D3E"/>
    <w:rsid w:val="00891134"/>
    <w:rsid w:val="00891F26"/>
    <w:rsid w:val="0089226E"/>
    <w:rsid w:val="0089304A"/>
    <w:rsid w:val="00893776"/>
    <w:rsid w:val="00894CB5"/>
    <w:rsid w:val="008953F9"/>
    <w:rsid w:val="008957C6"/>
    <w:rsid w:val="0089683C"/>
    <w:rsid w:val="008A10B3"/>
    <w:rsid w:val="008A13C2"/>
    <w:rsid w:val="008A3B07"/>
    <w:rsid w:val="008A3D9E"/>
    <w:rsid w:val="008A48C9"/>
    <w:rsid w:val="008A4FA1"/>
    <w:rsid w:val="008A5352"/>
    <w:rsid w:val="008B06BF"/>
    <w:rsid w:val="008B0DD3"/>
    <w:rsid w:val="008B162B"/>
    <w:rsid w:val="008B3318"/>
    <w:rsid w:val="008B36E2"/>
    <w:rsid w:val="008B4CA8"/>
    <w:rsid w:val="008B4CBC"/>
    <w:rsid w:val="008B522A"/>
    <w:rsid w:val="008B5A88"/>
    <w:rsid w:val="008B5F46"/>
    <w:rsid w:val="008B762C"/>
    <w:rsid w:val="008C01EC"/>
    <w:rsid w:val="008C14C4"/>
    <w:rsid w:val="008C352D"/>
    <w:rsid w:val="008C4E1A"/>
    <w:rsid w:val="008C559D"/>
    <w:rsid w:val="008C58DA"/>
    <w:rsid w:val="008C76E2"/>
    <w:rsid w:val="008C7A1D"/>
    <w:rsid w:val="008D00C8"/>
    <w:rsid w:val="008D03FA"/>
    <w:rsid w:val="008D055E"/>
    <w:rsid w:val="008D09F0"/>
    <w:rsid w:val="008D1028"/>
    <w:rsid w:val="008D30B6"/>
    <w:rsid w:val="008D3338"/>
    <w:rsid w:val="008D40C7"/>
    <w:rsid w:val="008D6A4C"/>
    <w:rsid w:val="008D7883"/>
    <w:rsid w:val="008E2442"/>
    <w:rsid w:val="008E4F6D"/>
    <w:rsid w:val="008E52E1"/>
    <w:rsid w:val="008E5599"/>
    <w:rsid w:val="008E6659"/>
    <w:rsid w:val="008E6B20"/>
    <w:rsid w:val="008F0349"/>
    <w:rsid w:val="008F284A"/>
    <w:rsid w:val="008F3F2A"/>
    <w:rsid w:val="008F5246"/>
    <w:rsid w:val="008F524B"/>
    <w:rsid w:val="008F68C1"/>
    <w:rsid w:val="008F6F53"/>
    <w:rsid w:val="009011BB"/>
    <w:rsid w:val="009013C2"/>
    <w:rsid w:val="00901E84"/>
    <w:rsid w:val="00902FA5"/>
    <w:rsid w:val="009034BC"/>
    <w:rsid w:val="00903E7C"/>
    <w:rsid w:val="0090462E"/>
    <w:rsid w:val="0090479E"/>
    <w:rsid w:val="00904C5D"/>
    <w:rsid w:val="00905622"/>
    <w:rsid w:val="00905FC3"/>
    <w:rsid w:val="009060B3"/>
    <w:rsid w:val="00906C5F"/>
    <w:rsid w:val="0091132F"/>
    <w:rsid w:val="0091167C"/>
    <w:rsid w:val="0091192B"/>
    <w:rsid w:val="009149D6"/>
    <w:rsid w:val="00914E06"/>
    <w:rsid w:val="009150A0"/>
    <w:rsid w:val="00915EBB"/>
    <w:rsid w:val="0091625E"/>
    <w:rsid w:val="009215B7"/>
    <w:rsid w:val="00922252"/>
    <w:rsid w:val="009222A4"/>
    <w:rsid w:val="00922992"/>
    <w:rsid w:val="00923270"/>
    <w:rsid w:val="00924DB8"/>
    <w:rsid w:val="00925C84"/>
    <w:rsid w:val="0092680C"/>
    <w:rsid w:val="00927557"/>
    <w:rsid w:val="00927A4F"/>
    <w:rsid w:val="00927D42"/>
    <w:rsid w:val="00930F51"/>
    <w:rsid w:val="0093121A"/>
    <w:rsid w:val="00931D4D"/>
    <w:rsid w:val="009320DA"/>
    <w:rsid w:val="00933891"/>
    <w:rsid w:val="00934901"/>
    <w:rsid w:val="00934BA6"/>
    <w:rsid w:val="0093617D"/>
    <w:rsid w:val="00936D7F"/>
    <w:rsid w:val="0093770A"/>
    <w:rsid w:val="00937FAB"/>
    <w:rsid w:val="00940A86"/>
    <w:rsid w:val="00940C97"/>
    <w:rsid w:val="00941105"/>
    <w:rsid w:val="00941B6A"/>
    <w:rsid w:val="00943633"/>
    <w:rsid w:val="0094402A"/>
    <w:rsid w:val="009446DB"/>
    <w:rsid w:val="00944DD1"/>
    <w:rsid w:val="00945798"/>
    <w:rsid w:val="00946C94"/>
    <w:rsid w:val="009475B5"/>
    <w:rsid w:val="009477EB"/>
    <w:rsid w:val="00947B48"/>
    <w:rsid w:val="00950391"/>
    <w:rsid w:val="0095137F"/>
    <w:rsid w:val="00951A94"/>
    <w:rsid w:val="009532BD"/>
    <w:rsid w:val="00953BCB"/>
    <w:rsid w:val="00953C7C"/>
    <w:rsid w:val="00954536"/>
    <w:rsid w:val="00954F8F"/>
    <w:rsid w:val="00955AF2"/>
    <w:rsid w:val="00955DB2"/>
    <w:rsid w:val="00957AB6"/>
    <w:rsid w:val="0096041E"/>
    <w:rsid w:val="00961D64"/>
    <w:rsid w:val="00962607"/>
    <w:rsid w:val="0096327C"/>
    <w:rsid w:val="0096495C"/>
    <w:rsid w:val="00964E7F"/>
    <w:rsid w:val="00965712"/>
    <w:rsid w:val="00967016"/>
    <w:rsid w:val="00967120"/>
    <w:rsid w:val="00967897"/>
    <w:rsid w:val="00972072"/>
    <w:rsid w:val="009722E9"/>
    <w:rsid w:val="009723F1"/>
    <w:rsid w:val="00972A52"/>
    <w:rsid w:val="00973AC4"/>
    <w:rsid w:val="00973F61"/>
    <w:rsid w:val="009746A6"/>
    <w:rsid w:val="00974AD7"/>
    <w:rsid w:val="00976420"/>
    <w:rsid w:val="00977D67"/>
    <w:rsid w:val="0098071D"/>
    <w:rsid w:val="00981711"/>
    <w:rsid w:val="00981B03"/>
    <w:rsid w:val="009822C2"/>
    <w:rsid w:val="00982604"/>
    <w:rsid w:val="00983BF5"/>
    <w:rsid w:val="0098448C"/>
    <w:rsid w:val="009849C6"/>
    <w:rsid w:val="00986B52"/>
    <w:rsid w:val="00987B7D"/>
    <w:rsid w:val="00990395"/>
    <w:rsid w:val="00991760"/>
    <w:rsid w:val="00991D0E"/>
    <w:rsid w:val="009925AF"/>
    <w:rsid w:val="0099289D"/>
    <w:rsid w:val="00992D30"/>
    <w:rsid w:val="00992E37"/>
    <w:rsid w:val="00993BBB"/>
    <w:rsid w:val="00994CC5"/>
    <w:rsid w:val="00996045"/>
    <w:rsid w:val="00996751"/>
    <w:rsid w:val="00996AFA"/>
    <w:rsid w:val="00996B37"/>
    <w:rsid w:val="00997B98"/>
    <w:rsid w:val="009A1E27"/>
    <w:rsid w:val="009A7132"/>
    <w:rsid w:val="009A7DCA"/>
    <w:rsid w:val="009A7FA2"/>
    <w:rsid w:val="009B0194"/>
    <w:rsid w:val="009B1E30"/>
    <w:rsid w:val="009B1F2C"/>
    <w:rsid w:val="009B25D9"/>
    <w:rsid w:val="009B2D25"/>
    <w:rsid w:val="009B3279"/>
    <w:rsid w:val="009B4E51"/>
    <w:rsid w:val="009B5243"/>
    <w:rsid w:val="009B6D53"/>
    <w:rsid w:val="009B7865"/>
    <w:rsid w:val="009C085B"/>
    <w:rsid w:val="009C205C"/>
    <w:rsid w:val="009C33E9"/>
    <w:rsid w:val="009C3A00"/>
    <w:rsid w:val="009C3BC3"/>
    <w:rsid w:val="009C3EC3"/>
    <w:rsid w:val="009C4E1F"/>
    <w:rsid w:val="009C574B"/>
    <w:rsid w:val="009C5D14"/>
    <w:rsid w:val="009C683C"/>
    <w:rsid w:val="009C69D4"/>
    <w:rsid w:val="009C7D48"/>
    <w:rsid w:val="009D161C"/>
    <w:rsid w:val="009D171C"/>
    <w:rsid w:val="009D2A2D"/>
    <w:rsid w:val="009D2CF1"/>
    <w:rsid w:val="009D3378"/>
    <w:rsid w:val="009D396E"/>
    <w:rsid w:val="009D5BFB"/>
    <w:rsid w:val="009D6BD4"/>
    <w:rsid w:val="009E0CEF"/>
    <w:rsid w:val="009E39F5"/>
    <w:rsid w:val="009E413A"/>
    <w:rsid w:val="009E4DC7"/>
    <w:rsid w:val="009E4EF4"/>
    <w:rsid w:val="009E50FA"/>
    <w:rsid w:val="009E5579"/>
    <w:rsid w:val="009E5D37"/>
    <w:rsid w:val="009E62FA"/>
    <w:rsid w:val="009E6321"/>
    <w:rsid w:val="009E7730"/>
    <w:rsid w:val="009F0A1B"/>
    <w:rsid w:val="009F13FE"/>
    <w:rsid w:val="009F2222"/>
    <w:rsid w:val="009F23B6"/>
    <w:rsid w:val="009F303D"/>
    <w:rsid w:val="009F374C"/>
    <w:rsid w:val="009F38B0"/>
    <w:rsid w:val="009F4522"/>
    <w:rsid w:val="009F54D0"/>
    <w:rsid w:val="009F673F"/>
    <w:rsid w:val="009F7259"/>
    <w:rsid w:val="00A00D2B"/>
    <w:rsid w:val="00A02775"/>
    <w:rsid w:val="00A10A75"/>
    <w:rsid w:val="00A10C59"/>
    <w:rsid w:val="00A112B8"/>
    <w:rsid w:val="00A11B69"/>
    <w:rsid w:val="00A126D4"/>
    <w:rsid w:val="00A13A98"/>
    <w:rsid w:val="00A1519A"/>
    <w:rsid w:val="00A15F22"/>
    <w:rsid w:val="00A16088"/>
    <w:rsid w:val="00A1663B"/>
    <w:rsid w:val="00A16853"/>
    <w:rsid w:val="00A169D9"/>
    <w:rsid w:val="00A17892"/>
    <w:rsid w:val="00A2053B"/>
    <w:rsid w:val="00A21DFB"/>
    <w:rsid w:val="00A2327F"/>
    <w:rsid w:val="00A23D5D"/>
    <w:rsid w:val="00A24985"/>
    <w:rsid w:val="00A25C26"/>
    <w:rsid w:val="00A263F4"/>
    <w:rsid w:val="00A265AF"/>
    <w:rsid w:val="00A2733D"/>
    <w:rsid w:val="00A27742"/>
    <w:rsid w:val="00A27BBF"/>
    <w:rsid w:val="00A3039B"/>
    <w:rsid w:val="00A3188E"/>
    <w:rsid w:val="00A31D56"/>
    <w:rsid w:val="00A33309"/>
    <w:rsid w:val="00A34AFB"/>
    <w:rsid w:val="00A34CDB"/>
    <w:rsid w:val="00A3514C"/>
    <w:rsid w:val="00A354A3"/>
    <w:rsid w:val="00A36CBA"/>
    <w:rsid w:val="00A37FB2"/>
    <w:rsid w:val="00A41F48"/>
    <w:rsid w:val="00A43B18"/>
    <w:rsid w:val="00A4483F"/>
    <w:rsid w:val="00A45270"/>
    <w:rsid w:val="00A4696A"/>
    <w:rsid w:val="00A47027"/>
    <w:rsid w:val="00A4788F"/>
    <w:rsid w:val="00A47A86"/>
    <w:rsid w:val="00A51D91"/>
    <w:rsid w:val="00A537FA"/>
    <w:rsid w:val="00A538D9"/>
    <w:rsid w:val="00A55389"/>
    <w:rsid w:val="00A60181"/>
    <w:rsid w:val="00A62D2A"/>
    <w:rsid w:val="00A63D1C"/>
    <w:rsid w:val="00A64A7A"/>
    <w:rsid w:val="00A65BFA"/>
    <w:rsid w:val="00A7007D"/>
    <w:rsid w:val="00A7056E"/>
    <w:rsid w:val="00A70FF4"/>
    <w:rsid w:val="00A711CC"/>
    <w:rsid w:val="00A72688"/>
    <w:rsid w:val="00A73162"/>
    <w:rsid w:val="00A741E5"/>
    <w:rsid w:val="00A744AD"/>
    <w:rsid w:val="00A74D6C"/>
    <w:rsid w:val="00A75FC7"/>
    <w:rsid w:val="00A7741C"/>
    <w:rsid w:val="00A779A2"/>
    <w:rsid w:val="00A77A3D"/>
    <w:rsid w:val="00A80A21"/>
    <w:rsid w:val="00A81406"/>
    <w:rsid w:val="00A81BD5"/>
    <w:rsid w:val="00A81CAA"/>
    <w:rsid w:val="00A827D2"/>
    <w:rsid w:val="00A82F2E"/>
    <w:rsid w:val="00A84B9D"/>
    <w:rsid w:val="00A85759"/>
    <w:rsid w:val="00A87853"/>
    <w:rsid w:val="00A90A73"/>
    <w:rsid w:val="00A9155F"/>
    <w:rsid w:val="00A92539"/>
    <w:rsid w:val="00A92564"/>
    <w:rsid w:val="00A938AE"/>
    <w:rsid w:val="00A94579"/>
    <w:rsid w:val="00A950DA"/>
    <w:rsid w:val="00A95E63"/>
    <w:rsid w:val="00A96847"/>
    <w:rsid w:val="00A97F0E"/>
    <w:rsid w:val="00AA0A9A"/>
    <w:rsid w:val="00AA1618"/>
    <w:rsid w:val="00AA2244"/>
    <w:rsid w:val="00AA27C8"/>
    <w:rsid w:val="00AA28C2"/>
    <w:rsid w:val="00AA2BD1"/>
    <w:rsid w:val="00AA41E7"/>
    <w:rsid w:val="00AA45A6"/>
    <w:rsid w:val="00AA4617"/>
    <w:rsid w:val="00AA4815"/>
    <w:rsid w:val="00AA4E20"/>
    <w:rsid w:val="00AA5100"/>
    <w:rsid w:val="00AA5C9B"/>
    <w:rsid w:val="00AA5E01"/>
    <w:rsid w:val="00AA612E"/>
    <w:rsid w:val="00AA6945"/>
    <w:rsid w:val="00AA7AD1"/>
    <w:rsid w:val="00AB0729"/>
    <w:rsid w:val="00AB160F"/>
    <w:rsid w:val="00AB18D6"/>
    <w:rsid w:val="00AB2165"/>
    <w:rsid w:val="00AB30A2"/>
    <w:rsid w:val="00AB30CD"/>
    <w:rsid w:val="00AB3C10"/>
    <w:rsid w:val="00AB4A58"/>
    <w:rsid w:val="00AB4FFC"/>
    <w:rsid w:val="00AB5233"/>
    <w:rsid w:val="00AB5914"/>
    <w:rsid w:val="00AB6398"/>
    <w:rsid w:val="00AB7EC9"/>
    <w:rsid w:val="00AC0F0D"/>
    <w:rsid w:val="00AC195C"/>
    <w:rsid w:val="00AC1D91"/>
    <w:rsid w:val="00AC1F9A"/>
    <w:rsid w:val="00AC206F"/>
    <w:rsid w:val="00AC305B"/>
    <w:rsid w:val="00AC3A5F"/>
    <w:rsid w:val="00AC5D3F"/>
    <w:rsid w:val="00AC72C0"/>
    <w:rsid w:val="00AD03FA"/>
    <w:rsid w:val="00AD0716"/>
    <w:rsid w:val="00AD4539"/>
    <w:rsid w:val="00AD4AA8"/>
    <w:rsid w:val="00AD56B9"/>
    <w:rsid w:val="00AD7CA3"/>
    <w:rsid w:val="00AD7DEA"/>
    <w:rsid w:val="00AE0BAD"/>
    <w:rsid w:val="00AE1564"/>
    <w:rsid w:val="00AE2AC6"/>
    <w:rsid w:val="00AE2E95"/>
    <w:rsid w:val="00AE3635"/>
    <w:rsid w:val="00AE38D6"/>
    <w:rsid w:val="00AE3D2D"/>
    <w:rsid w:val="00AE4DA2"/>
    <w:rsid w:val="00AE692B"/>
    <w:rsid w:val="00AF0630"/>
    <w:rsid w:val="00AF16F2"/>
    <w:rsid w:val="00AF20C9"/>
    <w:rsid w:val="00AF3EEF"/>
    <w:rsid w:val="00AF4598"/>
    <w:rsid w:val="00AF52B0"/>
    <w:rsid w:val="00AF57B0"/>
    <w:rsid w:val="00AF6002"/>
    <w:rsid w:val="00AF6BDD"/>
    <w:rsid w:val="00AF7C00"/>
    <w:rsid w:val="00B00F97"/>
    <w:rsid w:val="00B0285D"/>
    <w:rsid w:val="00B031E8"/>
    <w:rsid w:val="00B053CD"/>
    <w:rsid w:val="00B054E6"/>
    <w:rsid w:val="00B06002"/>
    <w:rsid w:val="00B07CE7"/>
    <w:rsid w:val="00B129B3"/>
    <w:rsid w:val="00B12DAA"/>
    <w:rsid w:val="00B15EF8"/>
    <w:rsid w:val="00B16A37"/>
    <w:rsid w:val="00B16E01"/>
    <w:rsid w:val="00B17581"/>
    <w:rsid w:val="00B17FB7"/>
    <w:rsid w:val="00B20452"/>
    <w:rsid w:val="00B20C93"/>
    <w:rsid w:val="00B22F34"/>
    <w:rsid w:val="00B22FBB"/>
    <w:rsid w:val="00B24552"/>
    <w:rsid w:val="00B26032"/>
    <w:rsid w:val="00B261F8"/>
    <w:rsid w:val="00B27832"/>
    <w:rsid w:val="00B27FDF"/>
    <w:rsid w:val="00B313A2"/>
    <w:rsid w:val="00B31858"/>
    <w:rsid w:val="00B323EE"/>
    <w:rsid w:val="00B32BCD"/>
    <w:rsid w:val="00B333EF"/>
    <w:rsid w:val="00B3387C"/>
    <w:rsid w:val="00B35D69"/>
    <w:rsid w:val="00B35FE4"/>
    <w:rsid w:val="00B362F1"/>
    <w:rsid w:val="00B36400"/>
    <w:rsid w:val="00B3644A"/>
    <w:rsid w:val="00B37932"/>
    <w:rsid w:val="00B37B20"/>
    <w:rsid w:val="00B40AB4"/>
    <w:rsid w:val="00B41CB0"/>
    <w:rsid w:val="00B4226A"/>
    <w:rsid w:val="00B4424E"/>
    <w:rsid w:val="00B44A5D"/>
    <w:rsid w:val="00B44B18"/>
    <w:rsid w:val="00B4548D"/>
    <w:rsid w:val="00B45A09"/>
    <w:rsid w:val="00B4704B"/>
    <w:rsid w:val="00B4766B"/>
    <w:rsid w:val="00B47E1D"/>
    <w:rsid w:val="00B50896"/>
    <w:rsid w:val="00B514B5"/>
    <w:rsid w:val="00B5199E"/>
    <w:rsid w:val="00B51C1F"/>
    <w:rsid w:val="00B5246B"/>
    <w:rsid w:val="00B52681"/>
    <w:rsid w:val="00B52D47"/>
    <w:rsid w:val="00B53CAA"/>
    <w:rsid w:val="00B53F1A"/>
    <w:rsid w:val="00B54E7C"/>
    <w:rsid w:val="00B553C5"/>
    <w:rsid w:val="00B55D03"/>
    <w:rsid w:val="00B56721"/>
    <w:rsid w:val="00B56AA2"/>
    <w:rsid w:val="00B609F9"/>
    <w:rsid w:val="00B61B57"/>
    <w:rsid w:val="00B62641"/>
    <w:rsid w:val="00B62953"/>
    <w:rsid w:val="00B63597"/>
    <w:rsid w:val="00B64B17"/>
    <w:rsid w:val="00B6598D"/>
    <w:rsid w:val="00B65C05"/>
    <w:rsid w:val="00B671A6"/>
    <w:rsid w:val="00B676DE"/>
    <w:rsid w:val="00B70257"/>
    <w:rsid w:val="00B70EA2"/>
    <w:rsid w:val="00B7161E"/>
    <w:rsid w:val="00B71C24"/>
    <w:rsid w:val="00B723B5"/>
    <w:rsid w:val="00B726DB"/>
    <w:rsid w:val="00B734E1"/>
    <w:rsid w:val="00B73AC6"/>
    <w:rsid w:val="00B7405E"/>
    <w:rsid w:val="00B746B4"/>
    <w:rsid w:val="00B74B41"/>
    <w:rsid w:val="00B74CBB"/>
    <w:rsid w:val="00B74DB9"/>
    <w:rsid w:val="00B75007"/>
    <w:rsid w:val="00B7788E"/>
    <w:rsid w:val="00B77A35"/>
    <w:rsid w:val="00B805A5"/>
    <w:rsid w:val="00B81038"/>
    <w:rsid w:val="00B83278"/>
    <w:rsid w:val="00B840C9"/>
    <w:rsid w:val="00B84621"/>
    <w:rsid w:val="00B84F51"/>
    <w:rsid w:val="00B857DE"/>
    <w:rsid w:val="00B8712E"/>
    <w:rsid w:val="00B87D50"/>
    <w:rsid w:val="00B90D7B"/>
    <w:rsid w:val="00B913D5"/>
    <w:rsid w:val="00B91967"/>
    <w:rsid w:val="00B9366F"/>
    <w:rsid w:val="00B93F27"/>
    <w:rsid w:val="00B94BF8"/>
    <w:rsid w:val="00B961C2"/>
    <w:rsid w:val="00B964F7"/>
    <w:rsid w:val="00BA2250"/>
    <w:rsid w:val="00BA456F"/>
    <w:rsid w:val="00BA580E"/>
    <w:rsid w:val="00BA61F5"/>
    <w:rsid w:val="00BA6C46"/>
    <w:rsid w:val="00BA7585"/>
    <w:rsid w:val="00BA7B6F"/>
    <w:rsid w:val="00BB2136"/>
    <w:rsid w:val="00BB361E"/>
    <w:rsid w:val="00BB3EA5"/>
    <w:rsid w:val="00BB49A4"/>
    <w:rsid w:val="00BB6E51"/>
    <w:rsid w:val="00BC1700"/>
    <w:rsid w:val="00BC1BFE"/>
    <w:rsid w:val="00BC21B2"/>
    <w:rsid w:val="00BC2923"/>
    <w:rsid w:val="00BC2EA5"/>
    <w:rsid w:val="00BC346D"/>
    <w:rsid w:val="00BC446C"/>
    <w:rsid w:val="00BC456A"/>
    <w:rsid w:val="00BC53F0"/>
    <w:rsid w:val="00BC5B06"/>
    <w:rsid w:val="00BC5D24"/>
    <w:rsid w:val="00BC658F"/>
    <w:rsid w:val="00BC6C00"/>
    <w:rsid w:val="00BC7263"/>
    <w:rsid w:val="00BD1815"/>
    <w:rsid w:val="00BD2383"/>
    <w:rsid w:val="00BD26B6"/>
    <w:rsid w:val="00BD2BB6"/>
    <w:rsid w:val="00BD6ADC"/>
    <w:rsid w:val="00BD74D8"/>
    <w:rsid w:val="00BD7FC7"/>
    <w:rsid w:val="00BE0C7C"/>
    <w:rsid w:val="00BE3E09"/>
    <w:rsid w:val="00BE3F30"/>
    <w:rsid w:val="00BE4487"/>
    <w:rsid w:val="00BE74F1"/>
    <w:rsid w:val="00BF00B5"/>
    <w:rsid w:val="00BF1918"/>
    <w:rsid w:val="00BF3439"/>
    <w:rsid w:val="00BF34B1"/>
    <w:rsid w:val="00BF4040"/>
    <w:rsid w:val="00BF4343"/>
    <w:rsid w:val="00BF436B"/>
    <w:rsid w:val="00BF6831"/>
    <w:rsid w:val="00BF7910"/>
    <w:rsid w:val="00C0014D"/>
    <w:rsid w:val="00C00D30"/>
    <w:rsid w:val="00C01147"/>
    <w:rsid w:val="00C02CCA"/>
    <w:rsid w:val="00C03318"/>
    <w:rsid w:val="00C055D7"/>
    <w:rsid w:val="00C06511"/>
    <w:rsid w:val="00C06A79"/>
    <w:rsid w:val="00C07A52"/>
    <w:rsid w:val="00C11098"/>
    <w:rsid w:val="00C1140A"/>
    <w:rsid w:val="00C12F2B"/>
    <w:rsid w:val="00C13188"/>
    <w:rsid w:val="00C145B6"/>
    <w:rsid w:val="00C163E4"/>
    <w:rsid w:val="00C200E2"/>
    <w:rsid w:val="00C2078A"/>
    <w:rsid w:val="00C21371"/>
    <w:rsid w:val="00C213EF"/>
    <w:rsid w:val="00C21A97"/>
    <w:rsid w:val="00C21C0A"/>
    <w:rsid w:val="00C226B5"/>
    <w:rsid w:val="00C2288D"/>
    <w:rsid w:val="00C230A6"/>
    <w:rsid w:val="00C23623"/>
    <w:rsid w:val="00C23BCB"/>
    <w:rsid w:val="00C23BCD"/>
    <w:rsid w:val="00C240A2"/>
    <w:rsid w:val="00C24180"/>
    <w:rsid w:val="00C24D81"/>
    <w:rsid w:val="00C263B5"/>
    <w:rsid w:val="00C26998"/>
    <w:rsid w:val="00C31ADD"/>
    <w:rsid w:val="00C32CBA"/>
    <w:rsid w:val="00C32D9F"/>
    <w:rsid w:val="00C34647"/>
    <w:rsid w:val="00C35240"/>
    <w:rsid w:val="00C354E1"/>
    <w:rsid w:val="00C36663"/>
    <w:rsid w:val="00C36F48"/>
    <w:rsid w:val="00C37173"/>
    <w:rsid w:val="00C453AC"/>
    <w:rsid w:val="00C45742"/>
    <w:rsid w:val="00C45AD2"/>
    <w:rsid w:val="00C472AE"/>
    <w:rsid w:val="00C47431"/>
    <w:rsid w:val="00C525EC"/>
    <w:rsid w:val="00C52D7B"/>
    <w:rsid w:val="00C5645F"/>
    <w:rsid w:val="00C5720B"/>
    <w:rsid w:val="00C57CB0"/>
    <w:rsid w:val="00C60355"/>
    <w:rsid w:val="00C608CF"/>
    <w:rsid w:val="00C62B29"/>
    <w:rsid w:val="00C62E3E"/>
    <w:rsid w:val="00C639FC"/>
    <w:rsid w:val="00C63D61"/>
    <w:rsid w:val="00C63DDE"/>
    <w:rsid w:val="00C63F00"/>
    <w:rsid w:val="00C66965"/>
    <w:rsid w:val="00C6704A"/>
    <w:rsid w:val="00C678D3"/>
    <w:rsid w:val="00C701F0"/>
    <w:rsid w:val="00C70959"/>
    <w:rsid w:val="00C70A3D"/>
    <w:rsid w:val="00C71A60"/>
    <w:rsid w:val="00C72676"/>
    <w:rsid w:val="00C76871"/>
    <w:rsid w:val="00C76BA2"/>
    <w:rsid w:val="00C76D7C"/>
    <w:rsid w:val="00C76FE2"/>
    <w:rsid w:val="00C80C94"/>
    <w:rsid w:val="00C80EA6"/>
    <w:rsid w:val="00C80F56"/>
    <w:rsid w:val="00C81995"/>
    <w:rsid w:val="00C83784"/>
    <w:rsid w:val="00C8432A"/>
    <w:rsid w:val="00C85A30"/>
    <w:rsid w:val="00C85A72"/>
    <w:rsid w:val="00C8675E"/>
    <w:rsid w:val="00C879BA"/>
    <w:rsid w:val="00C90C5D"/>
    <w:rsid w:val="00C9366E"/>
    <w:rsid w:val="00C93C36"/>
    <w:rsid w:val="00C95284"/>
    <w:rsid w:val="00CA068D"/>
    <w:rsid w:val="00CA1DFA"/>
    <w:rsid w:val="00CA2681"/>
    <w:rsid w:val="00CA520F"/>
    <w:rsid w:val="00CA560F"/>
    <w:rsid w:val="00CA5646"/>
    <w:rsid w:val="00CA6955"/>
    <w:rsid w:val="00CA717C"/>
    <w:rsid w:val="00CA7F6A"/>
    <w:rsid w:val="00CB25F5"/>
    <w:rsid w:val="00CB2E05"/>
    <w:rsid w:val="00CB49D8"/>
    <w:rsid w:val="00CB53C6"/>
    <w:rsid w:val="00CB66C0"/>
    <w:rsid w:val="00CB7349"/>
    <w:rsid w:val="00CB74CF"/>
    <w:rsid w:val="00CB78C9"/>
    <w:rsid w:val="00CB7B6E"/>
    <w:rsid w:val="00CC070C"/>
    <w:rsid w:val="00CC090A"/>
    <w:rsid w:val="00CC13AD"/>
    <w:rsid w:val="00CC253A"/>
    <w:rsid w:val="00CC277D"/>
    <w:rsid w:val="00CC387F"/>
    <w:rsid w:val="00CC39D5"/>
    <w:rsid w:val="00CC62C4"/>
    <w:rsid w:val="00CC6E99"/>
    <w:rsid w:val="00CC7037"/>
    <w:rsid w:val="00CD2C2B"/>
    <w:rsid w:val="00CD4101"/>
    <w:rsid w:val="00CD646D"/>
    <w:rsid w:val="00CD64CF"/>
    <w:rsid w:val="00CD788D"/>
    <w:rsid w:val="00CE00E7"/>
    <w:rsid w:val="00CE01C1"/>
    <w:rsid w:val="00CE1C69"/>
    <w:rsid w:val="00CE1CD1"/>
    <w:rsid w:val="00CE3007"/>
    <w:rsid w:val="00CE3129"/>
    <w:rsid w:val="00CE3A0E"/>
    <w:rsid w:val="00CE4DA0"/>
    <w:rsid w:val="00CE5DDB"/>
    <w:rsid w:val="00CE7ECF"/>
    <w:rsid w:val="00CE7FDD"/>
    <w:rsid w:val="00CF0378"/>
    <w:rsid w:val="00CF0EAD"/>
    <w:rsid w:val="00CF1BAC"/>
    <w:rsid w:val="00CF32F8"/>
    <w:rsid w:val="00CF3C29"/>
    <w:rsid w:val="00CF3D31"/>
    <w:rsid w:val="00CF546A"/>
    <w:rsid w:val="00CF5620"/>
    <w:rsid w:val="00CF7775"/>
    <w:rsid w:val="00D02AC9"/>
    <w:rsid w:val="00D02EDF"/>
    <w:rsid w:val="00D032D1"/>
    <w:rsid w:val="00D03E7C"/>
    <w:rsid w:val="00D05361"/>
    <w:rsid w:val="00D0547A"/>
    <w:rsid w:val="00D06A4E"/>
    <w:rsid w:val="00D06CDB"/>
    <w:rsid w:val="00D06D30"/>
    <w:rsid w:val="00D07095"/>
    <w:rsid w:val="00D1050D"/>
    <w:rsid w:val="00D1195C"/>
    <w:rsid w:val="00D1223C"/>
    <w:rsid w:val="00D12987"/>
    <w:rsid w:val="00D12F49"/>
    <w:rsid w:val="00D157DD"/>
    <w:rsid w:val="00D16256"/>
    <w:rsid w:val="00D16373"/>
    <w:rsid w:val="00D16B5B"/>
    <w:rsid w:val="00D16C8E"/>
    <w:rsid w:val="00D202E1"/>
    <w:rsid w:val="00D206A8"/>
    <w:rsid w:val="00D20893"/>
    <w:rsid w:val="00D20D51"/>
    <w:rsid w:val="00D211FC"/>
    <w:rsid w:val="00D21B9E"/>
    <w:rsid w:val="00D22F7D"/>
    <w:rsid w:val="00D23892"/>
    <w:rsid w:val="00D24F4D"/>
    <w:rsid w:val="00D27F85"/>
    <w:rsid w:val="00D31477"/>
    <w:rsid w:val="00D33A90"/>
    <w:rsid w:val="00D35040"/>
    <w:rsid w:val="00D352F5"/>
    <w:rsid w:val="00D35B89"/>
    <w:rsid w:val="00D36579"/>
    <w:rsid w:val="00D3692E"/>
    <w:rsid w:val="00D37018"/>
    <w:rsid w:val="00D37994"/>
    <w:rsid w:val="00D415C4"/>
    <w:rsid w:val="00D41CBA"/>
    <w:rsid w:val="00D42337"/>
    <w:rsid w:val="00D42C05"/>
    <w:rsid w:val="00D45234"/>
    <w:rsid w:val="00D45D29"/>
    <w:rsid w:val="00D4612E"/>
    <w:rsid w:val="00D51462"/>
    <w:rsid w:val="00D5219C"/>
    <w:rsid w:val="00D538A5"/>
    <w:rsid w:val="00D53980"/>
    <w:rsid w:val="00D54DF3"/>
    <w:rsid w:val="00D55657"/>
    <w:rsid w:val="00D56CBA"/>
    <w:rsid w:val="00D56DCB"/>
    <w:rsid w:val="00D5750E"/>
    <w:rsid w:val="00D57A78"/>
    <w:rsid w:val="00D60F25"/>
    <w:rsid w:val="00D60F7E"/>
    <w:rsid w:val="00D61212"/>
    <w:rsid w:val="00D6244D"/>
    <w:rsid w:val="00D62BE5"/>
    <w:rsid w:val="00D62C5A"/>
    <w:rsid w:val="00D62D75"/>
    <w:rsid w:val="00D64479"/>
    <w:rsid w:val="00D65EBD"/>
    <w:rsid w:val="00D67192"/>
    <w:rsid w:val="00D70F71"/>
    <w:rsid w:val="00D7157C"/>
    <w:rsid w:val="00D7183D"/>
    <w:rsid w:val="00D72970"/>
    <w:rsid w:val="00D729F4"/>
    <w:rsid w:val="00D72E8D"/>
    <w:rsid w:val="00D73371"/>
    <w:rsid w:val="00D73450"/>
    <w:rsid w:val="00D739E9"/>
    <w:rsid w:val="00D74324"/>
    <w:rsid w:val="00D74586"/>
    <w:rsid w:val="00D77522"/>
    <w:rsid w:val="00D77ECE"/>
    <w:rsid w:val="00D8060E"/>
    <w:rsid w:val="00D80D46"/>
    <w:rsid w:val="00D81479"/>
    <w:rsid w:val="00D81BC5"/>
    <w:rsid w:val="00D8251E"/>
    <w:rsid w:val="00D82EBD"/>
    <w:rsid w:val="00D845B4"/>
    <w:rsid w:val="00D849D5"/>
    <w:rsid w:val="00D84F5E"/>
    <w:rsid w:val="00D86BC4"/>
    <w:rsid w:val="00D87BD7"/>
    <w:rsid w:val="00D87E9B"/>
    <w:rsid w:val="00D90022"/>
    <w:rsid w:val="00D90117"/>
    <w:rsid w:val="00D907E8"/>
    <w:rsid w:val="00D9097D"/>
    <w:rsid w:val="00D90B6B"/>
    <w:rsid w:val="00D90B79"/>
    <w:rsid w:val="00D91ECF"/>
    <w:rsid w:val="00D91FA4"/>
    <w:rsid w:val="00D926FE"/>
    <w:rsid w:val="00D92AC0"/>
    <w:rsid w:val="00D9344D"/>
    <w:rsid w:val="00D93792"/>
    <w:rsid w:val="00D93E9A"/>
    <w:rsid w:val="00D945BB"/>
    <w:rsid w:val="00D94F8E"/>
    <w:rsid w:val="00D95740"/>
    <w:rsid w:val="00D95793"/>
    <w:rsid w:val="00D96045"/>
    <w:rsid w:val="00D97FBA"/>
    <w:rsid w:val="00DA1BB4"/>
    <w:rsid w:val="00DA2779"/>
    <w:rsid w:val="00DA33A0"/>
    <w:rsid w:val="00DA3C05"/>
    <w:rsid w:val="00DA3F32"/>
    <w:rsid w:val="00DA536D"/>
    <w:rsid w:val="00DA5C2A"/>
    <w:rsid w:val="00DB008F"/>
    <w:rsid w:val="00DB0D5D"/>
    <w:rsid w:val="00DB0F11"/>
    <w:rsid w:val="00DB207A"/>
    <w:rsid w:val="00DB219E"/>
    <w:rsid w:val="00DB27B8"/>
    <w:rsid w:val="00DB3A48"/>
    <w:rsid w:val="00DB4AEF"/>
    <w:rsid w:val="00DB4BCB"/>
    <w:rsid w:val="00DB4DE3"/>
    <w:rsid w:val="00DB6B06"/>
    <w:rsid w:val="00DC03C2"/>
    <w:rsid w:val="00DC0BDC"/>
    <w:rsid w:val="00DC197B"/>
    <w:rsid w:val="00DC27D3"/>
    <w:rsid w:val="00DC2B2B"/>
    <w:rsid w:val="00DC306A"/>
    <w:rsid w:val="00DC3C6B"/>
    <w:rsid w:val="00DC6172"/>
    <w:rsid w:val="00DC68F4"/>
    <w:rsid w:val="00DC76E2"/>
    <w:rsid w:val="00DD1396"/>
    <w:rsid w:val="00DD1D49"/>
    <w:rsid w:val="00DD2399"/>
    <w:rsid w:val="00DD3EA8"/>
    <w:rsid w:val="00DD518E"/>
    <w:rsid w:val="00DD55CA"/>
    <w:rsid w:val="00DD60B9"/>
    <w:rsid w:val="00DD6F3D"/>
    <w:rsid w:val="00DD7E70"/>
    <w:rsid w:val="00DE07AD"/>
    <w:rsid w:val="00DE3730"/>
    <w:rsid w:val="00DE570A"/>
    <w:rsid w:val="00DE5E62"/>
    <w:rsid w:val="00DE746D"/>
    <w:rsid w:val="00DF0554"/>
    <w:rsid w:val="00DF2ADF"/>
    <w:rsid w:val="00DF62FA"/>
    <w:rsid w:val="00DF6868"/>
    <w:rsid w:val="00DF70E8"/>
    <w:rsid w:val="00DF747D"/>
    <w:rsid w:val="00DF790B"/>
    <w:rsid w:val="00DF7ED8"/>
    <w:rsid w:val="00E004D6"/>
    <w:rsid w:val="00E021BB"/>
    <w:rsid w:val="00E042DC"/>
    <w:rsid w:val="00E0436A"/>
    <w:rsid w:val="00E04BB4"/>
    <w:rsid w:val="00E05851"/>
    <w:rsid w:val="00E05A61"/>
    <w:rsid w:val="00E061EA"/>
    <w:rsid w:val="00E0647C"/>
    <w:rsid w:val="00E111F7"/>
    <w:rsid w:val="00E13613"/>
    <w:rsid w:val="00E13669"/>
    <w:rsid w:val="00E13BC4"/>
    <w:rsid w:val="00E13C7D"/>
    <w:rsid w:val="00E14771"/>
    <w:rsid w:val="00E15E14"/>
    <w:rsid w:val="00E1646D"/>
    <w:rsid w:val="00E166EE"/>
    <w:rsid w:val="00E16BFF"/>
    <w:rsid w:val="00E204A8"/>
    <w:rsid w:val="00E21C3B"/>
    <w:rsid w:val="00E21CC3"/>
    <w:rsid w:val="00E22252"/>
    <w:rsid w:val="00E23A4C"/>
    <w:rsid w:val="00E252F8"/>
    <w:rsid w:val="00E26DB3"/>
    <w:rsid w:val="00E27130"/>
    <w:rsid w:val="00E279EF"/>
    <w:rsid w:val="00E27D4F"/>
    <w:rsid w:val="00E308A0"/>
    <w:rsid w:val="00E31754"/>
    <w:rsid w:val="00E33D84"/>
    <w:rsid w:val="00E34D30"/>
    <w:rsid w:val="00E34F40"/>
    <w:rsid w:val="00E356E2"/>
    <w:rsid w:val="00E36A3A"/>
    <w:rsid w:val="00E37355"/>
    <w:rsid w:val="00E378AE"/>
    <w:rsid w:val="00E42D8F"/>
    <w:rsid w:val="00E43418"/>
    <w:rsid w:val="00E45251"/>
    <w:rsid w:val="00E46567"/>
    <w:rsid w:val="00E46D69"/>
    <w:rsid w:val="00E4708B"/>
    <w:rsid w:val="00E471FD"/>
    <w:rsid w:val="00E47711"/>
    <w:rsid w:val="00E4782F"/>
    <w:rsid w:val="00E4791E"/>
    <w:rsid w:val="00E513DE"/>
    <w:rsid w:val="00E514EF"/>
    <w:rsid w:val="00E51784"/>
    <w:rsid w:val="00E53ACE"/>
    <w:rsid w:val="00E55F0A"/>
    <w:rsid w:val="00E56F01"/>
    <w:rsid w:val="00E575B6"/>
    <w:rsid w:val="00E576E7"/>
    <w:rsid w:val="00E57C39"/>
    <w:rsid w:val="00E60372"/>
    <w:rsid w:val="00E6080A"/>
    <w:rsid w:val="00E608C0"/>
    <w:rsid w:val="00E6252E"/>
    <w:rsid w:val="00E62CCC"/>
    <w:rsid w:val="00E630DF"/>
    <w:rsid w:val="00E6415E"/>
    <w:rsid w:val="00E65985"/>
    <w:rsid w:val="00E66224"/>
    <w:rsid w:val="00E67952"/>
    <w:rsid w:val="00E7000D"/>
    <w:rsid w:val="00E726D0"/>
    <w:rsid w:val="00E73572"/>
    <w:rsid w:val="00E73745"/>
    <w:rsid w:val="00E73F42"/>
    <w:rsid w:val="00E743AD"/>
    <w:rsid w:val="00E743CB"/>
    <w:rsid w:val="00E745DD"/>
    <w:rsid w:val="00E75149"/>
    <w:rsid w:val="00E76E74"/>
    <w:rsid w:val="00E770E7"/>
    <w:rsid w:val="00E77C32"/>
    <w:rsid w:val="00E813E4"/>
    <w:rsid w:val="00E82C1F"/>
    <w:rsid w:val="00E84508"/>
    <w:rsid w:val="00E8530F"/>
    <w:rsid w:val="00E87953"/>
    <w:rsid w:val="00E87A7E"/>
    <w:rsid w:val="00E87E80"/>
    <w:rsid w:val="00E900F1"/>
    <w:rsid w:val="00E9019D"/>
    <w:rsid w:val="00E903DF"/>
    <w:rsid w:val="00E90D58"/>
    <w:rsid w:val="00E91121"/>
    <w:rsid w:val="00E911F3"/>
    <w:rsid w:val="00E9217D"/>
    <w:rsid w:val="00E939DB"/>
    <w:rsid w:val="00E93B88"/>
    <w:rsid w:val="00E95329"/>
    <w:rsid w:val="00E959E2"/>
    <w:rsid w:val="00E95DEB"/>
    <w:rsid w:val="00EA0493"/>
    <w:rsid w:val="00EA0BF5"/>
    <w:rsid w:val="00EA0E73"/>
    <w:rsid w:val="00EA247B"/>
    <w:rsid w:val="00EA26CC"/>
    <w:rsid w:val="00EA2C29"/>
    <w:rsid w:val="00EA2DEA"/>
    <w:rsid w:val="00EA302A"/>
    <w:rsid w:val="00EA3373"/>
    <w:rsid w:val="00EA3ABC"/>
    <w:rsid w:val="00EA5BF7"/>
    <w:rsid w:val="00EA5D61"/>
    <w:rsid w:val="00EA65F0"/>
    <w:rsid w:val="00EA7506"/>
    <w:rsid w:val="00EB038E"/>
    <w:rsid w:val="00EB0E8F"/>
    <w:rsid w:val="00EB1E91"/>
    <w:rsid w:val="00EB1EFD"/>
    <w:rsid w:val="00EB1FC3"/>
    <w:rsid w:val="00EB40DC"/>
    <w:rsid w:val="00EB4771"/>
    <w:rsid w:val="00EB5DFE"/>
    <w:rsid w:val="00EB6137"/>
    <w:rsid w:val="00EB62E9"/>
    <w:rsid w:val="00EB650C"/>
    <w:rsid w:val="00EB68E5"/>
    <w:rsid w:val="00EB6C4B"/>
    <w:rsid w:val="00EB7820"/>
    <w:rsid w:val="00EC1A5E"/>
    <w:rsid w:val="00EC29BE"/>
    <w:rsid w:val="00EC39BB"/>
    <w:rsid w:val="00EC50DB"/>
    <w:rsid w:val="00EC53F9"/>
    <w:rsid w:val="00EC6416"/>
    <w:rsid w:val="00EC694E"/>
    <w:rsid w:val="00EC6CC9"/>
    <w:rsid w:val="00EC75F5"/>
    <w:rsid w:val="00ED010E"/>
    <w:rsid w:val="00ED0289"/>
    <w:rsid w:val="00ED12D5"/>
    <w:rsid w:val="00ED1926"/>
    <w:rsid w:val="00ED2213"/>
    <w:rsid w:val="00ED268E"/>
    <w:rsid w:val="00ED2D56"/>
    <w:rsid w:val="00ED43AD"/>
    <w:rsid w:val="00ED44B9"/>
    <w:rsid w:val="00ED44D3"/>
    <w:rsid w:val="00ED4E84"/>
    <w:rsid w:val="00ED5AC0"/>
    <w:rsid w:val="00ED61F6"/>
    <w:rsid w:val="00ED63D4"/>
    <w:rsid w:val="00EE0823"/>
    <w:rsid w:val="00EE0887"/>
    <w:rsid w:val="00EE09D8"/>
    <w:rsid w:val="00EE0DD7"/>
    <w:rsid w:val="00EE231B"/>
    <w:rsid w:val="00EE679F"/>
    <w:rsid w:val="00EE6C9D"/>
    <w:rsid w:val="00EE79A4"/>
    <w:rsid w:val="00EF0661"/>
    <w:rsid w:val="00EF0DAA"/>
    <w:rsid w:val="00EF2226"/>
    <w:rsid w:val="00EF2A91"/>
    <w:rsid w:val="00EF2BE0"/>
    <w:rsid w:val="00EF30AE"/>
    <w:rsid w:val="00EF44E3"/>
    <w:rsid w:val="00EF57A4"/>
    <w:rsid w:val="00EF5FDD"/>
    <w:rsid w:val="00EF6779"/>
    <w:rsid w:val="00EF6EEA"/>
    <w:rsid w:val="00F02528"/>
    <w:rsid w:val="00F04764"/>
    <w:rsid w:val="00F05098"/>
    <w:rsid w:val="00F06030"/>
    <w:rsid w:val="00F07666"/>
    <w:rsid w:val="00F07867"/>
    <w:rsid w:val="00F10BAF"/>
    <w:rsid w:val="00F11238"/>
    <w:rsid w:val="00F125DC"/>
    <w:rsid w:val="00F12755"/>
    <w:rsid w:val="00F13810"/>
    <w:rsid w:val="00F13955"/>
    <w:rsid w:val="00F1398F"/>
    <w:rsid w:val="00F13C01"/>
    <w:rsid w:val="00F13D59"/>
    <w:rsid w:val="00F13FF1"/>
    <w:rsid w:val="00F15745"/>
    <w:rsid w:val="00F1698F"/>
    <w:rsid w:val="00F2014C"/>
    <w:rsid w:val="00F20A17"/>
    <w:rsid w:val="00F20D91"/>
    <w:rsid w:val="00F22541"/>
    <w:rsid w:val="00F23524"/>
    <w:rsid w:val="00F239FB"/>
    <w:rsid w:val="00F23A7F"/>
    <w:rsid w:val="00F23AB9"/>
    <w:rsid w:val="00F23ACE"/>
    <w:rsid w:val="00F23CDC"/>
    <w:rsid w:val="00F23CF1"/>
    <w:rsid w:val="00F23DD6"/>
    <w:rsid w:val="00F23EB1"/>
    <w:rsid w:val="00F25630"/>
    <w:rsid w:val="00F257B8"/>
    <w:rsid w:val="00F261D2"/>
    <w:rsid w:val="00F26B86"/>
    <w:rsid w:val="00F26D3F"/>
    <w:rsid w:val="00F27F4D"/>
    <w:rsid w:val="00F30A36"/>
    <w:rsid w:val="00F31757"/>
    <w:rsid w:val="00F31C00"/>
    <w:rsid w:val="00F321E6"/>
    <w:rsid w:val="00F32783"/>
    <w:rsid w:val="00F328C5"/>
    <w:rsid w:val="00F32915"/>
    <w:rsid w:val="00F348C2"/>
    <w:rsid w:val="00F34EF9"/>
    <w:rsid w:val="00F4054A"/>
    <w:rsid w:val="00F4238D"/>
    <w:rsid w:val="00F42DD9"/>
    <w:rsid w:val="00F456F7"/>
    <w:rsid w:val="00F45CDF"/>
    <w:rsid w:val="00F4717F"/>
    <w:rsid w:val="00F47186"/>
    <w:rsid w:val="00F4735B"/>
    <w:rsid w:val="00F47E27"/>
    <w:rsid w:val="00F50435"/>
    <w:rsid w:val="00F522EE"/>
    <w:rsid w:val="00F525FD"/>
    <w:rsid w:val="00F53670"/>
    <w:rsid w:val="00F560C1"/>
    <w:rsid w:val="00F56BAE"/>
    <w:rsid w:val="00F573CB"/>
    <w:rsid w:val="00F614F7"/>
    <w:rsid w:val="00F620C1"/>
    <w:rsid w:val="00F627C5"/>
    <w:rsid w:val="00F62DAF"/>
    <w:rsid w:val="00F64EC2"/>
    <w:rsid w:val="00F6503A"/>
    <w:rsid w:val="00F655BD"/>
    <w:rsid w:val="00F66D4D"/>
    <w:rsid w:val="00F702C7"/>
    <w:rsid w:val="00F7065F"/>
    <w:rsid w:val="00F70922"/>
    <w:rsid w:val="00F71EC1"/>
    <w:rsid w:val="00F74B23"/>
    <w:rsid w:val="00F754F9"/>
    <w:rsid w:val="00F75FA3"/>
    <w:rsid w:val="00F76063"/>
    <w:rsid w:val="00F7629F"/>
    <w:rsid w:val="00F774B5"/>
    <w:rsid w:val="00F77866"/>
    <w:rsid w:val="00F80DFC"/>
    <w:rsid w:val="00F812E2"/>
    <w:rsid w:val="00F8180A"/>
    <w:rsid w:val="00F8227C"/>
    <w:rsid w:val="00F833FC"/>
    <w:rsid w:val="00F83D83"/>
    <w:rsid w:val="00F84B06"/>
    <w:rsid w:val="00F85B7A"/>
    <w:rsid w:val="00F864FD"/>
    <w:rsid w:val="00F87E6D"/>
    <w:rsid w:val="00F917CB"/>
    <w:rsid w:val="00F91A2F"/>
    <w:rsid w:val="00F924FE"/>
    <w:rsid w:val="00F92753"/>
    <w:rsid w:val="00F93614"/>
    <w:rsid w:val="00F94489"/>
    <w:rsid w:val="00F95DA4"/>
    <w:rsid w:val="00F95E31"/>
    <w:rsid w:val="00F9625E"/>
    <w:rsid w:val="00F9686E"/>
    <w:rsid w:val="00F96EEB"/>
    <w:rsid w:val="00F976EF"/>
    <w:rsid w:val="00FA0ACA"/>
    <w:rsid w:val="00FA16EA"/>
    <w:rsid w:val="00FA22A2"/>
    <w:rsid w:val="00FA3010"/>
    <w:rsid w:val="00FA459D"/>
    <w:rsid w:val="00FA4840"/>
    <w:rsid w:val="00FA784E"/>
    <w:rsid w:val="00FB124A"/>
    <w:rsid w:val="00FB203B"/>
    <w:rsid w:val="00FB2E53"/>
    <w:rsid w:val="00FB3D03"/>
    <w:rsid w:val="00FB586D"/>
    <w:rsid w:val="00FB7903"/>
    <w:rsid w:val="00FC0346"/>
    <w:rsid w:val="00FC1B36"/>
    <w:rsid w:val="00FC1EF9"/>
    <w:rsid w:val="00FC27BE"/>
    <w:rsid w:val="00FC2BBA"/>
    <w:rsid w:val="00FC4DA7"/>
    <w:rsid w:val="00FC5C0A"/>
    <w:rsid w:val="00FD0C95"/>
    <w:rsid w:val="00FD1FB7"/>
    <w:rsid w:val="00FD2643"/>
    <w:rsid w:val="00FD612D"/>
    <w:rsid w:val="00FD62E9"/>
    <w:rsid w:val="00FD70F5"/>
    <w:rsid w:val="00FD7D76"/>
    <w:rsid w:val="00FE0217"/>
    <w:rsid w:val="00FE0268"/>
    <w:rsid w:val="00FE0F5C"/>
    <w:rsid w:val="00FE1BB3"/>
    <w:rsid w:val="00FE3E2A"/>
    <w:rsid w:val="00FE57C6"/>
    <w:rsid w:val="00FE6061"/>
    <w:rsid w:val="00FE7D05"/>
    <w:rsid w:val="00FF0002"/>
    <w:rsid w:val="00FF0369"/>
    <w:rsid w:val="00FF1EF5"/>
    <w:rsid w:val="00FF3D5F"/>
    <w:rsid w:val="00FF3E72"/>
    <w:rsid w:val="00FF5239"/>
    <w:rsid w:val="00FF6EC5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08D9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43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7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782F"/>
    <w:pPr>
      <w:tabs>
        <w:tab w:val="center" w:pos="4536"/>
        <w:tab w:val="right" w:pos="9072"/>
      </w:tabs>
    </w:pPr>
  </w:style>
  <w:style w:type="character" w:styleId="Numerstrony">
    <w:name w:val="page number"/>
    <w:rsid w:val="00E4782F"/>
    <w:rPr>
      <w:sz w:val="24"/>
      <w:lang w:bidi="ar-SA"/>
    </w:rPr>
  </w:style>
  <w:style w:type="paragraph" w:styleId="Tekstpodstawowy">
    <w:name w:val="Body Text"/>
    <w:basedOn w:val="Normalny"/>
    <w:link w:val="TekstpodstawowyZnak"/>
    <w:rsid w:val="00E4782F"/>
    <w:pPr>
      <w:spacing w:line="360" w:lineRule="auto"/>
      <w:jc w:val="both"/>
    </w:pPr>
    <w:rPr>
      <w:rFonts w:ascii="Arial" w:hAnsi="Arial" w:cs="Arial"/>
      <w:color w:val="000000"/>
      <w:sz w:val="28"/>
      <w:szCs w:val="28"/>
    </w:rPr>
  </w:style>
  <w:style w:type="paragraph" w:styleId="Tekstdymka">
    <w:name w:val="Balloon Text"/>
    <w:basedOn w:val="Normalny"/>
    <w:semiHidden/>
    <w:rsid w:val="00F9361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C08F2"/>
    <w:rPr>
      <w:b/>
      <w:bCs/>
    </w:rPr>
  </w:style>
  <w:style w:type="table" w:styleId="Tabela-Siatka">
    <w:name w:val="Table Grid"/>
    <w:basedOn w:val="Standardowy"/>
    <w:uiPriority w:val="59"/>
    <w:rsid w:val="00ED1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208D9"/>
    <w:rPr>
      <w:rFonts w:ascii="Arial" w:hAnsi="Arial" w:cs="Arial"/>
      <w:b/>
      <w:bCs/>
      <w:sz w:val="26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992"/>
  </w:style>
  <w:style w:type="character" w:styleId="Odwoanieprzypisukocowego">
    <w:name w:val="endnote reference"/>
    <w:basedOn w:val="Domylnaczcionkaakapitu"/>
    <w:uiPriority w:val="99"/>
    <w:semiHidden/>
    <w:unhideWhenUsed/>
    <w:rsid w:val="009229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A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9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26FD7"/>
    <w:rPr>
      <w:rFonts w:ascii="Arial" w:hAnsi="Arial" w:cs="Arial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97D87"/>
    <w:rPr>
      <w:color w:val="1111CC"/>
      <w:u w:val="single"/>
    </w:rPr>
  </w:style>
  <w:style w:type="character" w:styleId="Uwydatnienie">
    <w:name w:val="Emphasis"/>
    <w:basedOn w:val="Domylnaczcionkaakapitu"/>
    <w:uiPriority w:val="20"/>
    <w:qFormat/>
    <w:rsid w:val="00297D87"/>
    <w:rPr>
      <w:b/>
      <w:bCs/>
      <w:i w:val="0"/>
      <w:iCs w:val="0"/>
    </w:rPr>
  </w:style>
  <w:style w:type="paragraph" w:styleId="Tytu">
    <w:name w:val="Title"/>
    <w:basedOn w:val="Normalny"/>
    <w:link w:val="TytuZnak"/>
    <w:uiPriority w:val="99"/>
    <w:qFormat/>
    <w:rsid w:val="00D24F4D"/>
    <w:pPr>
      <w:overflowPunct w:val="0"/>
      <w:autoSpaceDE w:val="0"/>
      <w:autoSpaceDN w:val="0"/>
      <w:adjustRightInd w:val="0"/>
      <w:jc w:val="center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D24F4D"/>
    <w:rPr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43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DD60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1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B2E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9810-1159-48A7-9481-12FE8430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ZSM nr 1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Zespół Szkół Mechanicznych nr 1</dc:creator>
  <cp:lastModifiedBy>sekretariat</cp:lastModifiedBy>
  <cp:revision>2</cp:revision>
  <cp:lastPrinted>2022-05-13T10:39:00Z</cp:lastPrinted>
  <dcterms:created xsi:type="dcterms:W3CDTF">2023-05-15T09:42:00Z</dcterms:created>
  <dcterms:modified xsi:type="dcterms:W3CDTF">2023-05-15T09:42:00Z</dcterms:modified>
</cp:coreProperties>
</file>